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032E7" w14:textId="77777777" w:rsidR="00162034" w:rsidRPr="00CE1C93" w:rsidRDefault="003332AD" w:rsidP="009B4416">
      <w:pPr>
        <w:pStyle w:val="Cabealho4"/>
        <w:spacing w:line="360" w:lineRule="auto"/>
        <w:ind w:left="-284" w:right="-851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bCs/>
          <w:sz w:val="22"/>
          <w:szCs w:val="22"/>
        </w:rPr>
        <w:t>OPERADOR/RECEPTOR DO SECTOR DOS ALIMENTOS PARA ANIMAIS</w:t>
      </w:r>
    </w:p>
    <w:p w14:paraId="0AAD8284" w14:textId="77777777" w:rsidR="00AC662F" w:rsidRPr="009B4416" w:rsidRDefault="00DD694D" w:rsidP="009B4416">
      <w:pPr>
        <w:pStyle w:val="Cabealho4"/>
        <w:spacing w:line="360" w:lineRule="auto"/>
        <w:ind w:left="-284" w:right="-851"/>
        <w:rPr>
          <w:rFonts w:ascii="Calibri" w:hAnsi="Calibri" w:cs="Calibri"/>
          <w:bCs/>
          <w:sz w:val="22"/>
          <w:szCs w:val="22"/>
        </w:rPr>
      </w:pPr>
      <w:r w:rsidRPr="009B4416">
        <w:rPr>
          <w:rFonts w:ascii="Calibri" w:hAnsi="Calibri" w:cs="Calibri"/>
          <w:bCs/>
          <w:sz w:val="22"/>
          <w:szCs w:val="22"/>
        </w:rPr>
        <w:t xml:space="preserve">COMUNICAÇÕES OBRIGATÓRIAS </w:t>
      </w:r>
      <w:r w:rsidR="00AC662F" w:rsidRPr="009B4416">
        <w:rPr>
          <w:rFonts w:ascii="Calibri" w:hAnsi="Calibri" w:cs="Calibri"/>
          <w:bCs/>
          <w:sz w:val="22"/>
          <w:szCs w:val="22"/>
        </w:rPr>
        <w:t>RELATIVAS</w:t>
      </w:r>
      <w:r w:rsidRPr="009B4416">
        <w:rPr>
          <w:rFonts w:ascii="Calibri" w:hAnsi="Calibri" w:cs="Calibri"/>
          <w:bCs/>
          <w:sz w:val="22"/>
          <w:szCs w:val="22"/>
        </w:rPr>
        <w:t xml:space="preserve"> </w:t>
      </w:r>
      <w:r w:rsidR="003332AD">
        <w:rPr>
          <w:rFonts w:ascii="Calibri" w:hAnsi="Calibri" w:cs="Calibri"/>
          <w:bCs/>
          <w:sz w:val="22"/>
          <w:szCs w:val="22"/>
        </w:rPr>
        <w:t>A TROCAS INTRACOMUNITÁRIAS</w:t>
      </w:r>
      <w:r w:rsidRPr="009B4416">
        <w:rPr>
          <w:rFonts w:ascii="Calibri" w:hAnsi="Calibri" w:cs="Calibri"/>
          <w:bCs/>
          <w:sz w:val="22"/>
          <w:szCs w:val="22"/>
        </w:rPr>
        <w:t xml:space="preserve"> </w:t>
      </w:r>
    </w:p>
    <w:p w14:paraId="3D74C294" w14:textId="77777777" w:rsidR="00AC662F" w:rsidRDefault="00472980" w:rsidP="009B4416">
      <w:pPr>
        <w:pStyle w:val="Cabealho4"/>
        <w:spacing w:line="360" w:lineRule="auto"/>
        <w:ind w:left="-284" w:right="-851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LIMENTOS COMPOSTOS PARA ANIMAIS DE EXPLORAÇÃO</w:t>
      </w:r>
    </w:p>
    <w:p w14:paraId="435987F0" w14:textId="334E8D5F" w:rsidR="00AC662F" w:rsidRPr="00DD694D" w:rsidRDefault="00AC662F" w:rsidP="009B4416">
      <w:pPr>
        <w:pStyle w:val="Cabealho4"/>
        <w:spacing w:line="360" w:lineRule="auto"/>
        <w:ind w:left="-284" w:right="-851"/>
        <w:rPr>
          <w:rFonts w:ascii="Calibri" w:hAnsi="Calibri" w:cs="Calibri"/>
          <w:bCs/>
        </w:rPr>
      </w:pPr>
      <w:r w:rsidRPr="00DD694D">
        <w:rPr>
          <w:rFonts w:ascii="Calibri" w:hAnsi="Calibri" w:cs="Calibri"/>
          <w:bCs/>
        </w:rPr>
        <w:t xml:space="preserve">ANO DE </w:t>
      </w:r>
      <w:r w:rsidR="00DB6865">
        <w:rPr>
          <w:rFonts w:ascii="Calibri" w:hAnsi="Calibri" w:cs="Calibri"/>
          <w:b w:val="0"/>
          <w:bCs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DB6865">
        <w:rPr>
          <w:rFonts w:ascii="Calibri" w:hAnsi="Calibri" w:cs="Calibri"/>
          <w:b w:val="0"/>
          <w:bCs/>
        </w:rPr>
        <w:instrText xml:space="preserve"> FORMTEXT </w:instrText>
      </w:r>
      <w:r w:rsidR="00DB6865">
        <w:rPr>
          <w:rFonts w:ascii="Calibri" w:hAnsi="Calibri" w:cs="Calibri"/>
          <w:b w:val="0"/>
          <w:bCs/>
        </w:rPr>
      </w:r>
      <w:r w:rsidR="00DB6865">
        <w:rPr>
          <w:rFonts w:ascii="Calibri" w:hAnsi="Calibri" w:cs="Calibri"/>
          <w:b w:val="0"/>
          <w:bCs/>
        </w:rPr>
        <w:fldChar w:fldCharType="separate"/>
      </w:r>
      <w:r w:rsidR="00DB6865">
        <w:rPr>
          <w:rFonts w:ascii="Calibri" w:hAnsi="Calibri" w:cs="Calibri"/>
          <w:b w:val="0"/>
          <w:bCs/>
          <w:noProof/>
        </w:rPr>
        <w:t> </w:t>
      </w:r>
      <w:r w:rsidR="00DB6865">
        <w:rPr>
          <w:rFonts w:ascii="Calibri" w:hAnsi="Calibri" w:cs="Calibri"/>
          <w:b w:val="0"/>
          <w:bCs/>
          <w:noProof/>
        </w:rPr>
        <w:t> </w:t>
      </w:r>
      <w:r w:rsidR="00DB6865">
        <w:rPr>
          <w:rFonts w:ascii="Calibri" w:hAnsi="Calibri" w:cs="Calibri"/>
          <w:b w:val="0"/>
          <w:bCs/>
          <w:noProof/>
        </w:rPr>
        <w:t> </w:t>
      </w:r>
      <w:r w:rsidR="00DB6865">
        <w:rPr>
          <w:rFonts w:ascii="Calibri" w:hAnsi="Calibri" w:cs="Calibri"/>
          <w:b w:val="0"/>
          <w:bCs/>
          <w:noProof/>
        </w:rPr>
        <w:t> </w:t>
      </w:r>
      <w:r w:rsidR="00DB6865">
        <w:rPr>
          <w:rFonts w:ascii="Calibri" w:hAnsi="Calibri" w:cs="Calibri"/>
          <w:b w:val="0"/>
          <w:bCs/>
          <w:noProof/>
        </w:rPr>
        <w:t> </w:t>
      </w:r>
      <w:r w:rsidR="00DB6865">
        <w:rPr>
          <w:rFonts w:ascii="Calibri" w:hAnsi="Calibri" w:cs="Calibri"/>
          <w:b w:val="0"/>
          <w:bCs/>
        </w:rPr>
        <w:fldChar w:fldCharType="end"/>
      </w:r>
      <w:bookmarkEnd w:id="0"/>
    </w:p>
    <w:p w14:paraId="5CC0CE03" w14:textId="77777777" w:rsidR="00162034" w:rsidRDefault="00162034" w:rsidP="009B4416">
      <w:pPr>
        <w:pStyle w:val="Cabealho4"/>
        <w:spacing w:line="360" w:lineRule="auto"/>
        <w:ind w:left="-284" w:right="-851"/>
        <w:rPr>
          <w:rFonts w:ascii="Calibri" w:hAnsi="Calibri" w:cs="Calibri"/>
          <w:b w:val="0"/>
          <w:bCs/>
          <w:sz w:val="20"/>
        </w:rPr>
      </w:pPr>
      <w:r w:rsidRPr="00CE1C93">
        <w:rPr>
          <w:rFonts w:ascii="Calibri" w:hAnsi="Calibri" w:cs="Calibri"/>
          <w:b w:val="0"/>
          <w:bCs/>
          <w:sz w:val="20"/>
        </w:rPr>
        <w:t>(</w:t>
      </w:r>
      <w:r w:rsidR="00DD694D" w:rsidRPr="00CE1C93">
        <w:rPr>
          <w:rFonts w:ascii="Calibri" w:hAnsi="Calibri" w:cs="Calibri"/>
          <w:b w:val="0"/>
          <w:bCs/>
          <w:sz w:val="20"/>
        </w:rPr>
        <w:t xml:space="preserve">ALÍNEA </w:t>
      </w:r>
      <w:r w:rsidR="00472980">
        <w:rPr>
          <w:rFonts w:ascii="Calibri" w:hAnsi="Calibri" w:cs="Calibri"/>
          <w:b w:val="0"/>
          <w:bCs/>
          <w:sz w:val="20"/>
        </w:rPr>
        <w:t>E</w:t>
      </w:r>
      <w:r w:rsidR="00DD694D" w:rsidRPr="00CE1C93">
        <w:rPr>
          <w:rFonts w:ascii="Calibri" w:hAnsi="Calibri" w:cs="Calibri"/>
          <w:b w:val="0"/>
          <w:bCs/>
          <w:sz w:val="20"/>
        </w:rPr>
        <w:t>)</w:t>
      </w:r>
      <w:r w:rsidRPr="00CE1C93">
        <w:rPr>
          <w:rFonts w:ascii="Calibri" w:hAnsi="Calibri" w:cs="Calibri"/>
          <w:b w:val="0"/>
          <w:bCs/>
          <w:sz w:val="20"/>
        </w:rPr>
        <w:t xml:space="preserve"> DO ART.º </w:t>
      </w:r>
      <w:r w:rsidR="003332AD">
        <w:rPr>
          <w:rFonts w:ascii="Calibri" w:hAnsi="Calibri" w:cs="Calibri"/>
          <w:b w:val="0"/>
          <w:bCs/>
          <w:sz w:val="20"/>
        </w:rPr>
        <w:t>6</w:t>
      </w:r>
      <w:r w:rsidRPr="00CE1C93">
        <w:rPr>
          <w:rFonts w:ascii="Calibri" w:hAnsi="Calibri" w:cs="Calibri"/>
          <w:b w:val="0"/>
          <w:bCs/>
          <w:sz w:val="20"/>
        </w:rPr>
        <w:t>º DO DECRETO-LEI N.º 247/2002, de 08 de Novembro)</w:t>
      </w:r>
    </w:p>
    <w:p w14:paraId="329B160F" w14:textId="77777777" w:rsidR="00DB6865" w:rsidRPr="00DB6865" w:rsidRDefault="00DB6865" w:rsidP="00DB6865"/>
    <w:tbl>
      <w:tblPr>
        <w:tblW w:w="0" w:type="auto"/>
        <w:tblInd w:w="612" w:type="dxa"/>
        <w:tblLayout w:type="fixed"/>
        <w:tblLook w:val="04A0" w:firstRow="1" w:lastRow="0" w:firstColumn="1" w:lastColumn="0" w:noHBand="0" w:noVBand="1"/>
      </w:tblPr>
      <w:tblGrid>
        <w:gridCol w:w="914"/>
        <w:gridCol w:w="879"/>
        <w:gridCol w:w="851"/>
        <w:gridCol w:w="288"/>
        <w:gridCol w:w="562"/>
        <w:gridCol w:w="284"/>
        <w:gridCol w:w="567"/>
        <w:gridCol w:w="5670"/>
      </w:tblGrid>
      <w:tr w:rsidR="00DB6865" w:rsidRPr="00390544" w14:paraId="40CDBD9A" w14:textId="77777777" w:rsidTr="00007B8B">
        <w:tc>
          <w:tcPr>
            <w:tcW w:w="2932" w:type="dxa"/>
            <w:gridSpan w:val="4"/>
          </w:tcPr>
          <w:p w14:paraId="02DE6AF0" w14:textId="77777777" w:rsidR="00DB6865" w:rsidRPr="00390544" w:rsidRDefault="00DB6865" w:rsidP="00007B8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NOME/DENOMINAÇÃO SOCIAL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390544">
              <w:rPr>
                <w:rFonts w:ascii="Calibri" w:eastAsia="Calibri" w:hAnsi="Calibri" w:cs="Calibri"/>
              </w:rPr>
              <w:t>:</w:t>
            </w:r>
          </w:p>
        </w:tc>
        <w:sdt>
          <w:sdtPr>
            <w:rPr>
              <w:rFonts w:ascii="Calibri" w:eastAsia="Calibri" w:hAnsi="Calibri" w:cs="Calibri"/>
            </w:rPr>
            <w:id w:val="-1461413397"/>
            <w:placeholder>
              <w:docPart w:val="78512492DECD4164A3A5D4459B99F400"/>
            </w:placeholder>
            <w:showingPlcHdr/>
            <w:text/>
          </w:sdtPr>
          <w:sdtEndPr/>
          <w:sdtContent>
            <w:tc>
              <w:tcPr>
                <w:tcW w:w="7083" w:type="dxa"/>
                <w:gridSpan w:val="4"/>
              </w:tcPr>
              <w:p w14:paraId="29B9325C" w14:textId="77777777" w:rsidR="00DB6865" w:rsidRPr="00390544" w:rsidRDefault="00DB6865" w:rsidP="00007B8B">
                <w:pPr>
                  <w:spacing w:line="360" w:lineRule="auto"/>
                  <w:ind w:right="-993"/>
                  <w:rPr>
                    <w:rFonts w:ascii="Calibri" w:eastAsia="Calibri" w:hAnsi="Calibri" w:cs="Calibri"/>
                  </w:rPr>
                </w:pPr>
                <w:r w:rsidRPr="006D3AC0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DB6865" w:rsidRPr="00390544" w14:paraId="41EB17F7" w14:textId="77777777" w:rsidTr="00007B8B">
        <w:tc>
          <w:tcPr>
            <w:tcW w:w="1793" w:type="dxa"/>
            <w:gridSpan w:val="2"/>
          </w:tcPr>
          <w:p w14:paraId="2FEFA70C" w14:textId="77777777" w:rsidR="00DB6865" w:rsidRPr="00390544" w:rsidRDefault="00DB6865" w:rsidP="00007B8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LOCAL FABRICO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390544">
              <w:rPr>
                <w:rFonts w:ascii="Calibri" w:eastAsia="Calibri" w:hAnsi="Calibri" w:cs="Calibri"/>
              </w:rPr>
              <w:t>:</w:t>
            </w:r>
          </w:p>
        </w:tc>
        <w:sdt>
          <w:sdtPr>
            <w:rPr>
              <w:rFonts w:ascii="Calibri" w:eastAsia="Calibri" w:hAnsi="Calibri" w:cs="Calibri"/>
            </w:rPr>
            <w:id w:val="-1450781796"/>
            <w:placeholder>
              <w:docPart w:val="40F278ABC9AC41F49B445E26C89EBBBF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6"/>
              </w:tcPr>
              <w:p w14:paraId="17E832A1" w14:textId="77777777" w:rsidR="00DB6865" w:rsidRPr="00390544" w:rsidRDefault="00DB6865" w:rsidP="00007B8B">
                <w:pPr>
                  <w:spacing w:line="360" w:lineRule="auto"/>
                  <w:ind w:right="-993"/>
                  <w:rPr>
                    <w:rFonts w:ascii="Calibri" w:eastAsia="Calibri" w:hAnsi="Calibri" w:cs="Calibri"/>
                  </w:rPr>
                </w:pPr>
                <w:r w:rsidRPr="006D3AC0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DB6865" w:rsidRPr="00390544" w14:paraId="2491FAF7" w14:textId="77777777" w:rsidTr="00007B8B">
        <w:tc>
          <w:tcPr>
            <w:tcW w:w="1793" w:type="dxa"/>
            <w:gridSpan w:val="2"/>
          </w:tcPr>
          <w:p w14:paraId="73033186" w14:textId="77777777" w:rsidR="00DB6865" w:rsidRPr="00390544" w:rsidRDefault="00DB6865" w:rsidP="00007B8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CÓDIGO POSTAL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390544">
              <w:rPr>
                <w:rFonts w:ascii="Calibri" w:eastAsia="Calibri" w:hAnsi="Calibri" w:cs="Calibri"/>
              </w:rPr>
              <w:t xml:space="preserve">:  </w:t>
            </w:r>
          </w:p>
        </w:tc>
        <w:tc>
          <w:tcPr>
            <w:tcW w:w="1139" w:type="dxa"/>
            <w:gridSpan w:val="2"/>
          </w:tcPr>
          <w:p w14:paraId="5C8FD6DE" w14:textId="77777777" w:rsidR="00DB6865" w:rsidRPr="00390544" w:rsidRDefault="00DB6865" w:rsidP="00007B8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562" w:type="dxa"/>
          </w:tcPr>
          <w:p w14:paraId="1532DFCA" w14:textId="77777777" w:rsidR="00DB6865" w:rsidRPr="00390544" w:rsidRDefault="00DB6865" w:rsidP="00007B8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51" w:type="dxa"/>
            <w:gridSpan w:val="2"/>
          </w:tcPr>
          <w:p w14:paraId="5BBFF364" w14:textId="77777777" w:rsidR="00DB6865" w:rsidRPr="00390544" w:rsidRDefault="00DB6865" w:rsidP="00007B8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"/>
          </w:p>
        </w:tc>
        <w:sdt>
          <w:sdtPr>
            <w:rPr>
              <w:rFonts w:ascii="Calibri" w:eastAsia="Calibri" w:hAnsi="Calibri" w:cs="Calibri"/>
            </w:rPr>
            <w:id w:val="91055854"/>
            <w:placeholder>
              <w:docPart w:val="11F86A6E22334E8B978AD4F6613F95B1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6DE92734" w14:textId="77777777" w:rsidR="00DB6865" w:rsidRPr="00390544" w:rsidRDefault="00DB6865" w:rsidP="00007B8B">
                <w:pPr>
                  <w:spacing w:line="360" w:lineRule="auto"/>
                  <w:ind w:right="-993"/>
                  <w:rPr>
                    <w:rFonts w:ascii="Calibri" w:eastAsia="Calibri" w:hAnsi="Calibri" w:cs="Calibri"/>
                  </w:rPr>
                </w:pPr>
                <w:r w:rsidRPr="006D3AC0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DB6865" w:rsidRPr="00390544" w14:paraId="6172273F" w14:textId="77777777" w:rsidTr="00007B8B">
        <w:tc>
          <w:tcPr>
            <w:tcW w:w="1793" w:type="dxa"/>
            <w:gridSpan w:val="2"/>
          </w:tcPr>
          <w:p w14:paraId="0F559FFD" w14:textId="43A73E26" w:rsidR="00DB6865" w:rsidRPr="00390544" w:rsidRDefault="00DF5A18" w:rsidP="00007B8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II</w:t>
            </w:r>
            <w:r w:rsidR="00DB6865" w:rsidRPr="00390544">
              <w:rPr>
                <w:rFonts w:ascii="Calibri" w:eastAsia="Calibri" w:hAnsi="Calibri" w:cs="Calibri"/>
              </w:rPr>
              <w:t xml:space="preserve"> </w:t>
            </w:r>
            <w:r w:rsidR="00DB6865"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="00DB6865"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</w:t>
            </w:r>
            <w:r w:rsidR="00DB6865"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="00DB6865" w:rsidRPr="00390544">
              <w:rPr>
                <w:rFonts w:ascii="Calibri" w:eastAsia="Calibri" w:hAnsi="Calibri" w:cs="Calibri"/>
              </w:rPr>
              <w:t>:</w:t>
            </w:r>
          </w:p>
        </w:tc>
        <w:sdt>
          <w:sdtPr>
            <w:rPr>
              <w:rFonts w:ascii="Calibri" w:eastAsia="Calibri" w:hAnsi="Calibri" w:cs="Calibri"/>
            </w:rPr>
            <w:id w:val="-1896964161"/>
            <w:placeholder>
              <w:docPart w:val="11F86A6E22334E8B978AD4F6613F95B1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6"/>
              </w:tcPr>
              <w:p w14:paraId="62E7609C" w14:textId="77777777" w:rsidR="00DB6865" w:rsidRPr="00390544" w:rsidRDefault="00DB6865" w:rsidP="00007B8B">
                <w:pPr>
                  <w:spacing w:line="360" w:lineRule="auto"/>
                  <w:ind w:left="175" w:right="-993" w:firstLine="142"/>
                  <w:rPr>
                    <w:rFonts w:ascii="Calibri" w:eastAsia="Calibri" w:hAnsi="Calibri" w:cs="Calibri"/>
                  </w:rPr>
                </w:pPr>
                <w:r w:rsidRPr="006D3AC0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DB6865" w:rsidRPr="00390544" w14:paraId="29AF8C45" w14:textId="77777777" w:rsidTr="00007B8B">
        <w:tc>
          <w:tcPr>
            <w:tcW w:w="914" w:type="dxa"/>
          </w:tcPr>
          <w:p w14:paraId="73588F46" w14:textId="77777777" w:rsidR="00DB6865" w:rsidRPr="00390544" w:rsidRDefault="00DB6865" w:rsidP="00007B8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TELF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390544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1730" w:type="dxa"/>
            <w:gridSpan w:val="2"/>
          </w:tcPr>
          <w:p w14:paraId="277D6625" w14:textId="77777777" w:rsidR="00DB6865" w:rsidRPr="00390544" w:rsidRDefault="00DB6865" w:rsidP="00007B8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2"/>
          </w:p>
        </w:tc>
        <w:tc>
          <w:tcPr>
            <w:tcW w:w="1134" w:type="dxa"/>
            <w:gridSpan w:val="3"/>
          </w:tcPr>
          <w:p w14:paraId="10C45AB5" w14:textId="77777777" w:rsidR="00DB6865" w:rsidRPr="00390544" w:rsidRDefault="00DB6865" w:rsidP="00007B8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E-MAIL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:</w:t>
            </w:r>
          </w:p>
        </w:tc>
        <w:tc>
          <w:tcPr>
            <w:tcW w:w="6237" w:type="dxa"/>
            <w:gridSpan w:val="2"/>
          </w:tcPr>
          <w:p w14:paraId="57D88D3F" w14:textId="77777777" w:rsidR="00DB6865" w:rsidRPr="00390544" w:rsidRDefault="00DB6865" w:rsidP="00007B8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3"/>
          </w:p>
        </w:tc>
      </w:tr>
    </w:tbl>
    <w:p w14:paraId="6BAC4265" w14:textId="67923B7E" w:rsidR="000D3D11" w:rsidRDefault="000D3D11" w:rsidP="00B447AD"/>
    <w:p w14:paraId="75622084" w14:textId="77777777" w:rsidR="000D3D11" w:rsidRDefault="000D3D11" w:rsidP="009B4416">
      <w:pPr>
        <w:ind w:left="-284" w:right="-851"/>
      </w:pPr>
    </w:p>
    <w:tbl>
      <w:tblPr>
        <w:tblW w:w="10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9"/>
        <w:gridCol w:w="2788"/>
        <w:gridCol w:w="661"/>
        <w:gridCol w:w="2131"/>
        <w:gridCol w:w="1760"/>
      </w:tblGrid>
      <w:tr w:rsidR="00472980" w:rsidRPr="00CE1C93" w14:paraId="5C4F4CD9" w14:textId="77777777" w:rsidTr="00472980">
        <w:trPr>
          <w:trHeight w:val="928"/>
          <w:jc w:val="center"/>
        </w:trPr>
        <w:tc>
          <w:tcPr>
            <w:tcW w:w="5877" w:type="dxa"/>
            <w:gridSpan w:val="2"/>
            <w:vAlign w:val="center"/>
          </w:tcPr>
          <w:p w14:paraId="50865C8A" w14:textId="77777777" w:rsidR="00472980" w:rsidRDefault="00472980" w:rsidP="002A31D8">
            <w:pPr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IDENTIFICAÇÃO</w:t>
            </w:r>
          </w:p>
          <w:p w14:paraId="4D990C40" w14:textId="77777777" w:rsidR="00472980" w:rsidRPr="00832387" w:rsidRDefault="00472980" w:rsidP="002A31D8">
            <w:pPr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(</w:t>
            </w:r>
            <w:r w:rsidRPr="00472980">
              <w:rPr>
                <w:rFonts w:ascii="Calibri" w:hAnsi="Calibri" w:cs="Calibri"/>
                <w:b/>
                <w:szCs w:val="18"/>
              </w:rPr>
              <w:t>a</w:t>
            </w:r>
            <w:r>
              <w:rPr>
                <w:rFonts w:ascii="Calibri" w:hAnsi="Calibri" w:cs="Calibri"/>
                <w:szCs w:val="18"/>
              </w:rPr>
              <w:t>)</w:t>
            </w:r>
          </w:p>
        </w:tc>
        <w:tc>
          <w:tcPr>
            <w:tcW w:w="661" w:type="dxa"/>
            <w:vMerge w:val="restart"/>
            <w:vAlign w:val="center"/>
          </w:tcPr>
          <w:p w14:paraId="0377BF3B" w14:textId="77777777" w:rsidR="00472980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3EFF4F4" w14:textId="77777777" w:rsidR="00472980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M</w:t>
            </w:r>
          </w:p>
          <w:p w14:paraId="47950929" w14:textId="77777777" w:rsidR="00472980" w:rsidRPr="00CE1C93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b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3B8D3F8A" w14:textId="77777777" w:rsidR="00472980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31" w:type="dxa"/>
            <w:vMerge w:val="restart"/>
            <w:vAlign w:val="center"/>
          </w:tcPr>
          <w:p w14:paraId="34CB5C36" w14:textId="77777777" w:rsidR="00472980" w:rsidRDefault="00472980" w:rsidP="005939CD">
            <w:pPr>
              <w:jc w:val="center"/>
              <w:rPr>
                <w:rFonts w:ascii="Calibri" w:hAnsi="Calibri" w:cs="Calibri"/>
                <w:szCs w:val="18"/>
              </w:rPr>
            </w:pPr>
          </w:p>
          <w:p w14:paraId="789D5D9A" w14:textId="77777777" w:rsidR="00472980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FABRICANTE</w:t>
            </w:r>
            <w:r w:rsidRPr="00CE1C9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81CE2EB" w14:textId="77777777" w:rsidR="00472980" w:rsidRPr="00CE1C93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1C93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c</w:t>
            </w:r>
            <w:r w:rsidRPr="00CE1C93"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173A2285" w14:textId="77777777" w:rsidR="00472980" w:rsidRDefault="00472980" w:rsidP="005939CD">
            <w:pPr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1760" w:type="dxa"/>
            <w:vMerge w:val="restart"/>
            <w:vAlign w:val="center"/>
          </w:tcPr>
          <w:p w14:paraId="2C4B174B" w14:textId="77777777" w:rsidR="00472980" w:rsidRPr="00CE1C93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7C95CF4" w14:textId="77777777" w:rsidR="00472980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96B60">
              <w:rPr>
                <w:rFonts w:ascii="Calibri" w:hAnsi="Calibri" w:cs="Calibri"/>
                <w:sz w:val="18"/>
                <w:szCs w:val="18"/>
              </w:rPr>
              <w:t>QUANTIDADE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 w:rsidRPr="00F96B6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TON)</w:t>
            </w:r>
          </w:p>
          <w:p w14:paraId="62FFEC22" w14:textId="77777777" w:rsidR="00472980" w:rsidRPr="00CE1C93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0F12B8FC" w14:textId="77777777" w:rsidR="00472980" w:rsidRPr="00CE1C93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72980" w:rsidRPr="00CE1C93" w14:paraId="5DC9566E" w14:textId="77777777" w:rsidTr="00472980">
        <w:trPr>
          <w:trHeight w:val="842"/>
          <w:jc w:val="center"/>
        </w:trPr>
        <w:tc>
          <w:tcPr>
            <w:tcW w:w="3089" w:type="dxa"/>
            <w:vAlign w:val="center"/>
          </w:tcPr>
          <w:p w14:paraId="69440E9A" w14:textId="77777777" w:rsidR="00472980" w:rsidRDefault="00472980" w:rsidP="002A31D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PÉCIE/CATEGORIA ANIMAL DE DESTINO</w:t>
            </w:r>
            <w:r w:rsidRPr="00832387">
              <w:rPr>
                <w:rFonts w:ascii="Calibri" w:hAnsi="Calibri" w:cs="Calibri"/>
              </w:rPr>
              <w:t xml:space="preserve"> </w:t>
            </w:r>
          </w:p>
          <w:p w14:paraId="72F107C1" w14:textId="77777777" w:rsidR="00472980" w:rsidRPr="003D73D0" w:rsidRDefault="00472980" w:rsidP="002A31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88" w:type="dxa"/>
            <w:vAlign w:val="center"/>
          </w:tcPr>
          <w:p w14:paraId="23C360D7" w14:textId="77777777" w:rsidR="00472980" w:rsidRDefault="00472980" w:rsidP="002A31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32387">
              <w:rPr>
                <w:rFonts w:ascii="Calibri" w:hAnsi="Calibri" w:cs="Calibri"/>
                <w:szCs w:val="18"/>
              </w:rPr>
              <w:t xml:space="preserve">NOME COMERCIAL </w:t>
            </w:r>
            <w:r w:rsidRPr="001629FA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1966D6F9" w14:textId="77777777" w:rsidR="00472980" w:rsidRPr="00CE1C93" w:rsidRDefault="00472980" w:rsidP="003D73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61" w:type="dxa"/>
            <w:vMerge/>
            <w:vAlign w:val="center"/>
          </w:tcPr>
          <w:p w14:paraId="1951D125" w14:textId="77777777" w:rsidR="00472980" w:rsidRPr="00CE1C93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31" w:type="dxa"/>
            <w:vMerge/>
            <w:vAlign w:val="center"/>
          </w:tcPr>
          <w:p w14:paraId="72D1453D" w14:textId="77777777" w:rsidR="00472980" w:rsidRPr="00CE1C93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60" w:type="dxa"/>
            <w:vMerge/>
            <w:vAlign w:val="center"/>
          </w:tcPr>
          <w:p w14:paraId="615A3C54" w14:textId="77777777" w:rsidR="00472980" w:rsidRPr="00CE1C93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72980" w:rsidRPr="00CE1C93" w14:paraId="0500130A" w14:textId="77777777" w:rsidTr="00472980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93BA" w14:textId="77777777" w:rsidR="00472980" w:rsidRPr="00CE1C93" w:rsidRDefault="00472980" w:rsidP="005939CD">
            <w:pPr>
              <w:pStyle w:val="Cabealho1"/>
              <w:spacing w:line="48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1146" w14:textId="77777777" w:rsidR="00472980" w:rsidRPr="00CE1C93" w:rsidRDefault="00472980" w:rsidP="005939CD">
            <w:pPr>
              <w:pStyle w:val="Cabealho1"/>
              <w:spacing w:line="48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087F0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BF666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89CB2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7026D62C" w14:textId="77777777" w:rsidTr="00472980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06D9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B715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26B08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0F9E9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0179D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7BB5AEB3" w14:textId="77777777" w:rsidTr="00472980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44A8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9F72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ABE05" w14:textId="77777777" w:rsidR="00472980" w:rsidRPr="00CE1C93" w:rsidRDefault="00472980" w:rsidP="00A22502">
            <w:pPr>
              <w:spacing w:line="48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5884FB" w14:textId="77777777" w:rsidR="00472980" w:rsidRPr="00CE1C93" w:rsidRDefault="00472980" w:rsidP="00A22502">
            <w:pPr>
              <w:spacing w:line="48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F26FBD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29BC7755" w14:textId="77777777" w:rsidTr="00472980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11C7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9F6F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B629B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2A2C3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ACD23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5274BCD5" w14:textId="77777777" w:rsidTr="00472980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B386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E5A2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75C69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0D2A1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D43F3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18B49697" w14:textId="77777777" w:rsidTr="00472980">
        <w:trPr>
          <w:trHeight w:val="525"/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2572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019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91853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B6E871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0B0C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  <w:b/>
              </w:rPr>
            </w:pPr>
          </w:p>
        </w:tc>
      </w:tr>
      <w:tr w:rsidR="00472980" w:rsidRPr="00CE1C93" w14:paraId="12613C2F" w14:textId="77777777" w:rsidTr="00472980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E06A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403C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C360E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A2A561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6276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6780F357" w14:textId="77777777" w:rsidTr="00472980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9F88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F0AF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003FF7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A2D121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B621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10A1F761" w14:textId="77777777" w:rsidTr="00472980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4B69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F02F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40A46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8AF90B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FE21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63F07950" w14:textId="77777777" w:rsidTr="00472980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1157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0CEC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69D2A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882F98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C42A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0614A1E4" w14:textId="77777777" w:rsidTr="00472980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EE25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D37C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443847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2FDBEE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EEA8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7F2E3652" w14:textId="77777777" w:rsidTr="00472980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48CB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90F4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1A820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0B920B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6F3C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0F1C3CC8" w14:textId="77777777" w:rsidTr="00472980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ECB7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E4F2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30828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9CC444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4776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</w:tbl>
    <w:p w14:paraId="49548000" w14:textId="7848485F" w:rsidR="00390544" w:rsidRDefault="00390544">
      <w:r>
        <w:br w:type="page"/>
      </w:r>
    </w:p>
    <w:tbl>
      <w:tblPr>
        <w:tblW w:w="10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9"/>
        <w:gridCol w:w="2126"/>
        <w:gridCol w:w="2127"/>
        <w:gridCol w:w="177"/>
        <w:gridCol w:w="432"/>
        <w:gridCol w:w="1772"/>
        <w:gridCol w:w="2275"/>
      </w:tblGrid>
      <w:tr w:rsidR="0006000A" w:rsidRPr="00CE1C93" w14:paraId="3B6152FE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5472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6817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098E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86632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D595A8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33DB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42431FC8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AC9F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1B24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0394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C13E5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B3E479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DD36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1E319B62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1A38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92AA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3FB3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09BDC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D7F4A1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96B0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5E9966A1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AFFA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FE8E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8DCA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35020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C5E258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3A96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66D88112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1C09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4E2D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E412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06A92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E52952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172A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76890E53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6F13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F616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56B9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9E1E7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0C4DEF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9CC5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5793B856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816A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6B57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CC69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94C6F6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A1BE14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08FD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7D56FF3C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A0B2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A441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386B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B1C71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CEDE09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E7F2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52E6EDE9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9637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615F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457D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3AD4B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1BEAC4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36D8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007DE11D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DDCA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2F33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A6CD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E4BE4C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652974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F153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48310F57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BCDF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9EB7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A07B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96BE5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4D0888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292A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6A236AF6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69B4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E3D9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E447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87FF0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20F5AD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BF5E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56775E20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5C32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DB87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C380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EF045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14810D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9E79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7CE90DE8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C71E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AD67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2AA6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B012A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C88072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8D99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7AF58D5F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69B5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F1EF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4BF7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34362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9CDBCC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E8BD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58270430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793D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D93A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4529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C0D7D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5E34DA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4AC3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72E37EDA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8E1C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BEDB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CCF8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23835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133BAC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F6F9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648B53BC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6D94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8E52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CB8A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32868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71C4E5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57FC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750B66E4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306F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E3B2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078B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E03E35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F4182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40F24A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E776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7903474E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2E8A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4BC2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355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22643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F29EC5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E1E2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21EB08EA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81FC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63C3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E0B2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9D0A0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455A4C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FD16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0975C2F5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BD44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C5C0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2DBE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B0A772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147697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3ED8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71001C79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E66F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D0FE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819B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A6EF5A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391395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0456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</w:tbl>
    <w:p w14:paraId="2C5147DE" w14:textId="77777777" w:rsidR="003246AD" w:rsidRPr="00CE1C93" w:rsidRDefault="003246AD" w:rsidP="003246AD">
      <w:pPr>
        <w:tabs>
          <w:tab w:val="left" w:pos="284"/>
          <w:tab w:val="left" w:pos="7088"/>
          <w:tab w:val="left" w:pos="8222"/>
        </w:tabs>
        <w:spacing w:line="360" w:lineRule="exact"/>
        <w:ind w:left="426"/>
        <w:jc w:val="both"/>
        <w:rPr>
          <w:rFonts w:ascii="Calibri" w:hAnsi="Calibri" w:cs="Calibri"/>
        </w:rPr>
      </w:pPr>
      <w:r w:rsidRPr="00CE1C93">
        <w:rPr>
          <w:rFonts w:ascii="Calibri" w:hAnsi="Calibri" w:cs="Calibri"/>
        </w:rPr>
        <w:t>Assinatura legível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544"/>
        <w:gridCol w:w="3260"/>
      </w:tblGrid>
      <w:tr w:rsidR="003246AD" w14:paraId="3587DC9D" w14:textId="77777777" w:rsidTr="00390544">
        <w:trPr>
          <w:cantSplit/>
          <w:trHeight w:val="878"/>
        </w:trPr>
        <w:tc>
          <w:tcPr>
            <w:tcW w:w="3685" w:type="dxa"/>
          </w:tcPr>
          <w:p w14:paraId="453ED781" w14:textId="77777777" w:rsidR="003246AD" w:rsidRDefault="003246AD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E1C93">
              <w:rPr>
                <w:rFonts w:ascii="Calibri" w:hAnsi="Calibri" w:cs="Calibri"/>
                <w:sz w:val="16"/>
                <w:szCs w:val="16"/>
              </w:rPr>
              <w:t xml:space="preserve">O TÉCNICO RESPONSÁVEL: </w:t>
            </w:r>
          </w:p>
          <w:p w14:paraId="16DE511F" w14:textId="77777777" w:rsidR="00DB7A2E" w:rsidRPr="00CE1C93" w:rsidRDefault="00DB7A2E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69DAE342" w14:textId="77777777" w:rsidR="003246AD" w:rsidRPr="00CE1C93" w:rsidRDefault="003246AD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E1C93">
              <w:rPr>
                <w:rFonts w:ascii="Calibri" w:hAnsi="Calibri" w:cs="Calibri"/>
                <w:sz w:val="16"/>
                <w:szCs w:val="16"/>
              </w:rPr>
              <w:t>………………………</w:t>
            </w:r>
            <w:r w:rsidR="00DB7A2E">
              <w:rPr>
                <w:rFonts w:ascii="Calibri" w:hAnsi="Calibri" w:cs="Calibri"/>
                <w:sz w:val="16"/>
                <w:szCs w:val="16"/>
              </w:rPr>
              <w:t>……………………</w:t>
            </w:r>
            <w:r w:rsidRPr="00CE1C93">
              <w:rPr>
                <w:rFonts w:ascii="Calibri" w:hAnsi="Calibri" w:cs="Calibri"/>
                <w:sz w:val="16"/>
                <w:szCs w:val="16"/>
              </w:rPr>
              <w:t>…………</w:t>
            </w:r>
          </w:p>
        </w:tc>
        <w:tc>
          <w:tcPr>
            <w:tcW w:w="3544" w:type="dxa"/>
          </w:tcPr>
          <w:p w14:paraId="0D4D4262" w14:textId="77777777" w:rsidR="003246AD" w:rsidRPr="00CE1C93" w:rsidRDefault="003246AD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E1C93">
              <w:rPr>
                <w:rFonts w:ascii="Calibri" w:hAnsi="Calibri" w:cs="Calibri"/>
                <w:sz w:val="16"/>
                <w:szCs w:val="16"/>
              </w:rPr>
              <w:t xml:space="preserve">A GERÊNCIA/ A ADMINISTRAÇÃO/ </w:t>
            </w:r>
            <w:r w:rsidR="00DB7A2E">
              <w:rPr>
                <w:rFonts w:ascii="Calibri" w:hAnsi="Calibri" w:cs="Calibri"/>
                <w:sz w:val="16"/>
                <w:szCs w:val="16"/>
              </w:rPr>
              <w:t>O EMPRESÁRIO</w:t>
            </w:r>
            <w:r w:rsidRPr="00CE1C93">
              <w:rPr>
                <w:rFonts w:ascii="Calibri" w:hAnsi="Calibri" w:cs="Calibri"/>
                <w:sz w:val="16"/>
                <w:szCs w:val="16"/>
              </w:rPr>
              <w:t xml:space="preserve">: </w:t>
            </w:r>
          </w:p>
          <w:p w14:paraId="67F85030" w14:textId="77777777" w:rsidR="00DB7A2E" w:rsidRDefault="00DB7A2E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3C29302F" w14:textId="77777777" w:rsidR="003246AD" w:rsidRPr="00CE1C93" w:rsidRDefault="00DB7A2E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………………………………………..</w:t>
            </w:r>
            <w:r w:rsidR="003246AD" w:rsidRPr="00CE1C93">
              <w:rPr>
                <w:rFonts w:ascii="Calibri" w:hAnsi="Calibri" w:cs="Calibri"/>
                <w:sz w:val="16"/>
                <w:szCs w:val="16"/>
              </w:rPr>
              <w:t>……………………………</w:t>
            </w:r>
          </w:p>
        </w:tc>
        <w:tc>
          <w:tcPr>
            <w:tcW w:w="3260" w:type="dxa"/>
          </w:tcPr>
          <w:p w14:paraId="132A4063" w14:textId="77777777" w:rsidR="00DB7A2E" w:rsidRDefault="003246AD" w:rsidP="00DB7A2E">
            <w:pPr>
              <w:tabs>
                <w:tab w:val="left" w:pos="284"/>
                <w:tab w:val="left" w:pos="5040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E1C93">
              <w:rPr>
                <w:rFonts w:ascii="Calibri" w:hAnsi="Calibri" w:cs="Calibri"/>
                <w:sz w:val="16"/>
                <w:szCs w:val="16"/>
              </w:rPr>
              <w:t xml:space="preserve">DATA : </w:t>
            </w:r>
          </w:p>
          <w:p w14:paraId="56F4CA1D" w14:textId="77777777" w:rsidR="00DB7A2E" w:rsidRDefault="00DB7A2E" w:rsidP="00DB7A2E">
            <w:pPr>
              <w:tabs>
                <w:tab w:val="left" w:pos="284"/>
                <w:tab w:val="left" w:pos="5040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07FAA490" w14:textId="495B316E" w:rsidR="003246AD" w:rsidRPr="00CE1C93" w:rsidRDefault="00602DF2" w:rsidP="00DB7A2E">
            <w:pPr>
              <w:tabs>
                <w:tab w:val="left" w:pos="284"/>
                <w:tab w:val="left" w:pos="5040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"/>
            <w:r w:rsidR="003246AD" w:rsidRPr="00CE1C93">
              <w:rPr>
                <w:rFonts w:ascii="Calibri" w:hAnsi="Calibri" w:cs="Calibri"/>
                <w:sz w:val="16"/>
                <w:szCs w:val="16"/>
              </w:rPr>
              <w:t xml:space="preserve">/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"/>
            <w:r w:rsidR="003246AD" w:rsidRPr="00CE1C93">
              <w:rPr>
                <w:rFonts w:ascii="Calibri" w:hAnsi="Calibri" w:cs="Calibri"/>
                <w:sz w:val="16"/>
                <w:szCs w:val="16"/>
              </w:rPr>
              <w:t xml:space="preserve">/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"/>
          </w:p>
        </w:tc>
      </w:tr>
    </w:tbl>
    <w:p w14:paraId="382744A2" w14:textId="2BC49DF2" w:rsidR="0057107A" w:rsidRDefault="0057107A" w:rsidP="00F2597A">
      <w:pPr>
        <w:ind w:left="-284" w:right="-851"/>
        <w:rPr>
          <w:sz w:val="24"/>
        </w:rPr>
        <w:sectPr w:rsidR="0057107A" w:rsidSect="001629F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425" w:bottom="822" w:left="426" w:header="720" w:footer="299" w:gutter="0"/>
          <w:pgNumType w:start="1"/>
          <w:cols w:space="720"/>
          <w:docGrid w:linePitch="272"/>
        </w:sectPr>
      </w:pPr>
    </w:p>
    <w:p w14:paraId="5580CD46" w14:textId="77777777" w:rsidR="00C84963" w:rsidRDefault="00C84963" w:rsidP="00F2597A">
      <w:pPr>
        <w:ind w:right="-851"/>
        <w:rPr>
          <w:rFonts w:ascii="Calibri" w:hAnsi="Calibri" w:cs="Calibri"/>
          <w:b/>
          <w:sz w:val="22"/>
          <w:szCs w:val="22"/>
        </w:rPr>
      </w:pPr>
    </w:p>
    <w:p w14:paraId="494FC8C7" w14:textId="77777777" w:rsidR="00C84963" w:rsidRDefault="00C84963" w:rsidP="00472980">
      <w:pPr>
        <w:ind w:left="-284" w:right="-851" w:hanging="992"/>
        <w:jc w:val="center"/>
        <w:rPr>
          <w:rFonts w:ascii="Calibri" w:hAnsi="Calibri" w:cs="Calibri"/>
          <w:b/>
          <w:sz w:val="22"/>
          <w:szCs w:val="22"/>
        </w:rPr>
      </w:pPr>
    </w:p>
    <w:p w14:paraId="14D645AC" w14:textId="77777777" w:rsidR="00472980" w:rsidRPr="00472980" w:rsidRDefault="00472980" w:rsidP="00472980">
      <w:pPr>
        <w:ind w:left="-284" w:right="-851" w:hanging="992"/>
        <w:jc w:val="center"/>
        <w:rPr>
          <w:rFonts w:ascii="Calibri" w:hAnsi="Calibri" w:cs="Calibri"/>
          <w:b/>
          <w:sz w:val="22"/>
          <w:szCs w:val="22"/>
        </w:rPr>
      </w:pPr>
      <w:r w:rsidRPr="00472980">
        <w:rPr>
          <w:rFonts w:ascii="Calibri" w:hAnsi="Calibri" w:cs="Calibri"/>
          <w:b/>
          <w:sz w:val="22"/>
          <w:szCs w:val="22"/>
        </w:rPr>
        <w:t>INSTRUÇÕES DE PREENCHIMENTO</w:t>
      </w:r>
    </w:p>
    <w:p w14:paraId="7B3BA6FB" w14:textId="77777777" w:rsidR="00472980" w:rsidRPr="00472980" w:rsidRDefault="00472980" w:rsidP="00472980">
      <w:pPr>
        <w:ind w:left="-284" w:right="-851" w:hanging="992"/>
        <w:jc w:val="center"/>
        <w:rPr>
          <w:rFonts w:ascii="Calibri" w:hAnsi="Calibri" w:cs="Calibri"/>
          <w:b/>
          <w:sz w:val="22"/>
          <w:szCs w:val="22"/>
        </w:rPr>
      </w:pPr>
    </w:p>
    <w:p w14:paraId="3A81E0AC" w14:textId="77777777" w:rsidR="00472980" w:rsidRPr="00472980" w:rsidRDefault="00472980" w:rsidP="00472980">
      <w:pPr>
        <w:ind w:left="-284" w:right="-851" w:hanging="992"/>
        <w:jc w:val="center"/>
        <w:rPr>
          <w:rFonts w:ascii="Calibri" w:hAnsi="Calibri" w:cs="Calibri"/>
          <w:b/>
          <w:sz w:val="18"/>
          <w:szCs w:val="18"/>
        </w:rPr>
      </w:pPr>
      <w:r w:rsidRPr="00472980">
        <w:rPr>
          <w:rFonts w:ascii="Calibri" w:hAnsi="Calibri" w:cs="Calibri"/>
          <w:b/>
          <w:sz w:val="18"/>
          <w:szCs w:val="18"/>
        </w:rPr>
        <w:t xml:space="preserve">PREENCHER EM LETRA DE IMPRENSA </w:t>
      </w:r>
    </w:p>
    <w:p w14:paraId="2394F922" w14:textId="77777777" w:rsidR="00472980" w:rsidRPr="00472980" w:rsidRDefault="00472980" w:rsidP="00472980">
      <w:pPr>
        <w:ind w:left="-284" w:right="-851" w:hanging="992"/>
        <w:jc w:val="center"/>
        <w:rPr>
          <w:rFonts w:ascii="Calibri" w:hAnsi="Calibri" w:cs="Calibri"/>
          <w:b/>
          <w:sz w:val="22"/>
          <w:szCs w:val="22"/>
        </w:rPr>
      </w:pPr>
    </w:p>
    <w:p w14:paraId="25264E3E" w14:textId="77777777" w:rsidR="00472980" w:rsidRPr="00472980" w:rsidRDefault="00472980" w:rsidP="00472980">
      <w:pPr>
        <w:ind w:left="-284" w:right="-851" w:hanging="992"/>
        <w:jc w:val="center"/>
        <w:rPr>
          <w:rFonts w:ascii="Calibri" w:hAnsi="Calibri" w:cs="Calibri"/>
          <w:b/>
          <w:i/>
        </w:rPr>
      </w:pPr>
      <w:r w:rsidRPr="00472980">
        <w:rPr>
          <w:rFonts w:ascii="Calibri" w:hAnsi="Calibri" w:cs="Calibri"/>
          <w:b/>
          <w:i/>
        </w:rPr>
        <w:t xml:space="preserve">Preencher uma linha por alimento composto para animais de exploração adquirido </w:t>
      </w:r>
    </w:p>
    <w:p w14:paraId="49945F8A" w14:textId="77777777" w:rsidR="00472980" w:rsidRPr="00472980" w:rsidRDefault="00472980" w:rsidP="00472980">
      <w:pPr>
        <w:ind w:left="-284" w:right="-851" w:hanging="992"/>
        <w:jc w:val="center"/>
        <w:rPr>
          <w:rFonts w:ascii="Calibri" w:hAnsi="Calibri" w:cs="Calibri"/>
          <w:b/>
          <w:i/>
        </w:rPr>
      </w:pPr>
      <w:r w:rsidRPr="00472980">
        <w:rPr>
          <w:rFonts w:ascii="Calibri" w:hAnsi="Calibri" w:cs="Calibri"/>
          <w:b/>
          <w:i/>
        </w:rPr>
        <w:t xml:space="preserve">Todos os campos por linha preenchida são de informação obrigatória </w:t>
      </w:r>
    </w:p>
    <w:p w14:paraId="5C2201C1" w14:textId="77777777" w:rsidR="003246AD" w:rsidRPr="00CB6A04" w:rsidRDefault="00472980" w:rsidP="00472980">
      <w:pPr>
        <w:ind w:left="-284" w:right="-851" w:hanging="992"/>
        <w:jc w:val="center"/>
        <w:rPr>
          <w:rFonts w:ascii="Calibri" w:hAnsi="Calibri" w:cs="Calibri"/>
          <w:b/>
          <w:i/>
        </w:rPr>
      </w:pPr>
      <w:r w:rsidRPr="00472980">
        <w:rPr>
          <w:rFonts w:ascii="Calibri" w:hAnsi="Calibri" w:cs="Calibri"/>
          <w:b/>
          <w:i/>
        </w:rPr>
        <w:t>Se necessário duplicar as páginas previamente previstas</w:t>
      </w:r>
    </w:p>
    <w:p w14:paraId="1FAA340A" w14:textId="77777777" w:rsidR="003246AD" w:rsidRDefault="003246AD" w:rsidP="009B4416">
      <w:pPr>
        <w:ind w:left="-284" w:right="-851"/>
        <w:jc w:val="center"/>
        <w:rPr>
          <w:sz w:val="24"/>
        </w:rPr>
      </w:pPr>
    </w:p>
    <w:p w14:paraId="5F9B1ED3" w14:textId="77777777" w:rsidR="009B4416" w:rsidRDefault="009B4416" w:rsidP="009B4416">
      <w:pPr>
        <w:ind w:left="-284" w:right="-851"/>
        <w:jc w:val="center"/>
        <w:rPr>
          <w:sz w:val="24"/>
        </w:rPr>
      </w:pPr>
    </w:p>
    <w:p w14:paraId="5CFA7186" w14:textId="77777777" w:rsidR="00472980" w:rsidRPr="00472980" w:rsidRDefault="00472980" w:rsidP="00472980">
      <w:pPr>
        <w:ind w:right="424"/>
        <w:rPr>
          <w:rFonts w:ascii="Calibri" w:hAnsi="Calibri" w:cs="Calibri"/>
        </w:rPr>
      </w:pPr>
      <w:r w:rsidRPr="00472980">
        <w:rPr>
          <w:rFonts w:ascii="Calibri" w:hAnsi="Calibri" w:cs="Calibri"/>
          <w:sz w:val="18"/>
          <w:szCs w:val="18"/>
        </w:rPr>
        <w:t>(</w:t>
      </w:r>
      <w:r w:rsidRPr="00472980">
        <w:rPr>
          <w:rFonts w:ascii="Calibri" w:hAnsi="Calibri" w:cs="Calibri"/>
          <w:b/>
          <w:sz w:val="18"/>
          <w:szCs w:val="18"/>
        </w:rPr>
        <w:t>*</w:t>
      </w:r>
      <w:r w:rsidRPr="00472980">
        <w:rPr>
          <w:rFonts w:ascii="Calibri" w:hAnsi="Calibri" w:cs="Calibri"/>
          <w:sz w:val="18"/>
          <w:szCs w:val="18"/>
        </w:rPr>
        <w:t xml:space="preserve">)   </w:t>
      </w:r>
      <w:r w:rsidRPr="00472980">
        <w:rPr>
          <w:rFonts w:ascii="Calibri" w:hAnsi="Calibri" w:cs="Calibri"/>
          <w:sz w:val="18"/>
          <w:szCs w:val="18"/>
        </w:rPr>
        <w:tab/>
      </w:r>
      <w:r w:rsidRPr="00472980">
        <w:rPr>
          <w:rFonts w:ascii="Calibri" w:hAnsi="Calibri" w:cs="Calibri"/>
        </w:rPr>
        <w:t>Preenchimento obrigatório</w:t>
      </w:r>
    </w:p>
    <w:p w14:paraId="0EE1F89A" w14:textId="77777777" w:rsidR="00472980" w:rsidRPr="00472980" w:rsidRDefault="00472980" w:rsidP="00472980">
      <w:pPr>
        <w:ind w:right="424"/>
        <w:rPr>
          <w:rFonts w:ascii="Calibri" w:hAnsi="Calibri" w:cs="Calibri"/>
        </w:rPr>
      </w:pPr>
    </w:p>
    <w:p w14:paraId="0E0AD409" w14:textId="77777777" w:rsidR="00472980" w:rsidRPr="00472980" w:rsidRDefault="00472980" w:rsidP="00472980">
      <w:pPr>
        <w:ind w:right="424"/>
        <w:rPr>
          <w:rFonts w:ascii="Calibri" w:hAnsi="Calibri" w:cs="Calibri"/>
        </w:rPr>
      </w:pPr>
      <w:r w:rsidRPr="00472980">
        <w:rPr>
          <w:rFonts w:ascii="Calibri" w:hAnsi="Calibri" w:cs="Calibri"/>
        </w:rPr>
        <w:t>(</w:t>
      </w:r>
      <w:r w:rsidRPr="00472980">
        <w:rPr>
          <w:rFonts w:ascii="Calibri" w:hAnsi="Calibri" w:cs="Calibri"/>
          <w:b/>
        </w:rPr>
        <w:t>**</w:t>
      </w:r>
      <w:r w:rsidRPr="00472980">
        <w:rPr>
          <w:rFonts w:ascii="Calibri" w:hAnsi="Calibri" w:cs="Calibri"/>
        </w:rPr>
        <w:t>)</w:t>
      </w:r>
      <w:r w:rsidRPr="00472980">
        <w:rPr>
          <w:rFonts w:ascii="Calibri" w:hAnsi="Calibri" w:cs="Calibri"/>
        </w:rPr>
        <w:tab/>
        <w:t>Obrigatório o preenchimento de pelo menos um dos contatos solicitados</w:t>
      </w:r>
    </w:p>
    <w:p w14:paraId="50751790" w14:textId="77777777" w:rsidR="00472980" w:rsidRPr="00472980" w:rsidRDefault="00472980" w:rsidP="00472980">
      <w:pPr>
        <w:ind w:right="424"/>
        <w:rPr>
          <w:rFonts w:ascii="Calibri" w:hAnsi="Calibri" w:cs="Calibri"/>
        </w:rPr>
      </w:pPr>
    </w:p>
    <w:p w14:paraId="3715D54A" w14:textId="77777777" w:rsidR="00472980" w:rsidRPr="00472980" w:rsidRDefault="00472980" w:rsidP="00472980">
      <w:pPr>
        <w:ind w:left="709" w:right="424" w:hanging="709"/>
        <w:rPr>
          <w:rFonts w:ascii="Calibri" w:hAnsi="Calibri" w:cs="Calibri"/>
        </w:rPr>
      </w:pPr>
      <w:r w:rsidRPr="00472980">
        <w:rPr>
          <w:rFonts w:ascii="Calibri" w:hAnsi="Calibri" w:cs="Calibri"/>
        </w:rPr>
        <w:t>(</w:t>
      </w:r>
      <w:r w:rsidRPr="00472980">
        <w:rPr>
          <w:rFonts w:ascii="Calibri" w:hAnsi="Calibri" w:cs="Calibri"/>
          <w:b/>
        </w:rPr>
        <w:t>a</w:t>
      </w:r>
      <w:r w:rsidRPr="00472980">
        <w:rPr>
          <w:rFonts w:ascii="Calibri" w:hAnsi="Calibri" w:cs="Calibri"/>
        </w:rPr>
        <w:t>)</w:t>
      </w:r>
      <w:r w:rsidRPr="00472980">
        <w:rPr>
          <w:rFonts w:ascii="Calibri" w:hAnsi="Calibri" w:cs="Calibri"/>
        </w:rPr>
        <w:tab/>
        <w:t>Identificar o alimento composto para animais adquirido segundo a espécie/categoria animal de destino e respetiv</w:t>
      </w:r>
      <w:r>
        <w:rPr>
          <w:rFonts w:ascii="Calibri" w:hAnsi="Calibri" w:cs="Calibri"/>
        </w:rPr>
        <w:t>a</w:t>
      </w:r>
      <w:r w:rsidRPr="004729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arca</w:t>
      </w:r>
      <w:r w:rsidRPr="00472980">
        <w:rPr>
          <w:rFonts w:ascii="Calibri" w:hAnsi="Calibri" w:cs="Calibri"/>
        </w:rPr>
        <w:t xml:space="preserve"> comercial</w:t>
      </w:r>
    </w:p>
    <w:p w14:paraId="5BA459E3" w14:textId="77777777" w:rsidR="00472980" w:rsidRPr="00472980" w:rsidRDefault="00472980" w:rsidP="00472980">
      <w:pPr>
        <w:ind w:right="424"/>
        <w:rPr>
          <w:rFonts w:ascii="Calibri" w:hAnsi="Calibri" w:cs="Calibri"/>
          <w:sz w:val="18"/>
          <w:szCs w:val="18"/>
        </w:rPr>
      </w:pPr>
      <w:r w:rsidRPr="00472980">
        <w:rPr>
          <w:rFonts w:ascii="Calibri" w:hAnsi="Calibri" w:cs="Calibri"/>
          <w:sz w:val="18"/>
          <w:szCs w:val="18"/>
        </w:rPr>
        <w:t xml:space="preserve"> </w:t>
      </w:r>
    </w:p>
    <w:p w14:paraId="4B1949C8" w14:textId="77777777" w:rsidR="00472980" w:rsidRPr="00472980" w:rsidRDefault="00472980" w:rsidP="00472980">
      <w:pPr>
        <w:ind w:right="424"/>
        <w:rPr>
          <w:rFonts w:ascii="Calibri" w:hAnsi="Calibri" w:cs="Calibri"/>
        </w:rPr>
      </w:pPr>
      <w:r w:rsidRPr="00472980">
        <w:rPr>
          <w:rFonts w:ascii="Calibri" w:hAnsi="Calibri" w:cs="Calibri"/>
        </w:rPr>
        <w:t>(</w:t>
      </w:r>
      <w:r w:rsidRPr="00472980">
        <w:rPr>
          <w:rFonts w:ascii="Calibri" w:hAnsi="Calibri" w:cs="Calibri"/>
          <w:b/>
        </w:rPr>
        <w:t>b</w:t>
      </w:r>
      <w:r w:rsidRPr="00472980">
        <w:rPr>
          <w:rFonts w:ascii="Calibri" w:hAnsi="Calibri" w:cs="Calibri"/>
        </w:rPr>
        <w:t xml:space="preserve">)    </w:t>
      </w:r>
      <w:r w:rsidRPr="00472980">
        <w:rPr>
          <w:rFonts w:ascii="Calibri" w:hAnsi="Calibri" w:cs="Calibri"/>
        </w:rPr>
        <w:tab/>
        <w:t>Indicar o Estado-membro de origem segundo as respetivas siglas ISO</w:t>
      </w:r>
    </w:p>
    <w:p w14:paraId="24306236" w14:textId="77777777" w:rsidR="00472980" w:rsidRPr="00472980" w:rsidRDefault="00472980" w:rsidP="00472980">
      <w:pPr>
        <w:ind w:right="424"/>
        <w:rPr>
          <w:rFonts w:ascii="Calibri" w:hAnsi="Calibri" w:cs="Calibri"/>
          <w:sz w:val="18"/>
          <w:szCs w:val="18"/>
        </w:rPr>
      </w:pPr>
    </w:p>
    <w:p w14:paraId="6F348250" w14:textId="77777777" w:rsidR="00472980" w:rsidRDefault="00472980" w:rsidP="00472980">
      <w:pPr>
        <w:ind w:right="424" w:firstLine="2410"/>
        <w:rPr>
          <w:rFonts w:ascii="Calibri" w:hAnsi="Calibri" w:cs="Calibri"/>
          <w:sz w:val="14"/>
          <w:szCs w:val="14"/>
        </w:rPr>
      </w:pPr>
    </w:p>
    <w:tbl>
      <w:tblPr>
        <w:tblW w:w="0" w:type="auto"/>
        <w:tblInd w:w="28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1276"/>
      </w:tblGrid>
      <w:tr w:rsidR="00F2597A" w14:paraId="6A382425" w14:textId="77777777" w:rsidTr="002E0D57"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828F4" w14:textId="77777777" w:rsidR="00F2597A" w:rsidRPr="00F2597A" w:rsidRDefault="00F2597A" w:rsidP="002E0D57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ESTADO - MEMBRO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7F614" w14:textId="77777777" w:rsidR="00F2597A" w:rsidRPr="00F2597A" w:rsidRDefault="00F2597A" w:rsidP="002E0D57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CÓDIGO ISO</w:t>
            </w:r>
          </w:p>
        </w:tc>
      </w:tr>
      <w:tr w:rsidR="00F2597A" w14:paraId="412923D4" w14:textId="77777777" w:rsidTr="002E0D57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F9934" w14:textId="77777777" w:rsidR="00F2597A" w:rsidRPr="00F2597A" w:rsidRDefault="00F2597A" w:rsidP="002E0D57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ALEMAN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519BC" w14:textId="77777777" w:rsidR="00F2597A" w:rsidRPr="00F2597A" w:rsidRDefault="00F2597A" w:rsidP="002E0D57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DE</w:t>
            </w:r>
          </w:p>
        </w:tc>
      </w:tr>
      <w:tr w:rsidR="00F2597A" w14:paraId="399B72CE" w14:textId="77777777" w:rsidTr="002E0D57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05062" w14:textId="77777777" w:rsidR="00F2597A" w:rsidRPr="00F2597A" w:rsidRDefault="00F2597A" w:rsidP="002E0D57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ÁUST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8ADAC" w14:textId="77777777" w:rsidR="00F2597A" w:rsidRPr="00F2597A" w:rsidRDefault="00F2597A" w:rsidP="002E0D57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AT</w:t>
            </w:r>
          </w:p>
        </w:tc>
      </w:tr>
      <w:tr w:rsidR="00F2597A" w14:paraId="31793095" w14:textId="77777777" w:rsidTr="002E0D57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02214" w14:textId="77777777" w:rsidR="00F2597A" w:rsidRPr="00F2597A" w:rsidRDefault="00F2597A" w:rsidP="002E0D57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BÉLG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8198F" w14:textId="77777777" w:rsidR="00F2597A" w:rsidRPr="00F2597A" w:rsidRDefault="00F2597A" w:rsidP="002E0D57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BE</w:t>
            </w:r>
          </w:p>
        </w:tc>
      </w:tr>
      <w:tr w:rsidR="00F2597A" w14:paraId="76A703E9" w14:textId="77777777" w:rsidTr="002E0D57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98F5C" w14:textId="77777777" w:rsidR="00F2597A" w:rsidRPr="00F2597A" w:rsidRDefault="00F2597A" w:rsidP="002E0D57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BULGÁ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D7DFC" w14:textId="77777777" w:rsidR="00F2597A" w:rsidRPr="00F2597A" w:rsidRDefault="00F2597A" w:rsidP="002E0D57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BG</w:t>
            </w:r>
          </w:p>
        </w:tc>
      </w:tr>
      <w:tr w:rsidR="00F2597A" w14:paraId="1F333CB8" w14:textId="77777777" w:rsidTr="002E0D57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DF9E9" w14:textId="77777777" w:rsidR="00F2597A" w:rsidRPr="00F2597A" w:rsidRDefault="00F2597A" w:rsidP="002E0D57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CHIP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90149" w14:textId="77777777" w:rsidR="00F2597A" w:rsidRPr="00F2597A" w:rsidRDefault="00F2597A" w:rsidP="002E0D57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CY</w:t>
            </w:r>
          </w:p>
        </w:tc>
      </w:tr>
      <w:tr w:rsidR="00F2597A" w14:paraId="0A859532" w14:textId="77777777" w:rsidTr="002E0D57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D0FA0" w14:textId="77777777" w:rsidR="00F2597A" w:rsidRPr="00F2597A" w:rsidRDefault="00F2597A" w:rsidP="002E0D57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CROÁC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D2A1F" w14:textId="77777777" w:rsidR="00F2597A" w:rsidRPr="00F2597A" w:rsidRDefault="00F2597A" w:rsidP="002E0D57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CR</w:t>
            </w:r>
          </w:p>
        </w:tc>
      </w:tr>
      <w:tr w:rsidR="00F2597A" w14:paraId="5D64BA49" w14:textId="77777777" w:rsidTr="002E0D57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95FE7" w14:textId="77777777" w:rsidR="00F2597A" w:rsidRPr="00F2597A" w:rsidRDefault="00F2597A" w:rsidP="002E0D57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DINAMAR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0F85B" w14:textId="77777777" w:rsidR="00F2597A" w:rsidRPr="00F2597A" w:rsidRDefault="00F2597A" w:rsidP="002E0D57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DK</w:t>
            </w:r>
          </w:p>
        </w:tc>
      </w:tr>
      <w:tr w:rsidR="00F2597A" w14:paraId="0956FD35" w14:textId="77777777" w:rsidTr="002E0D57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B6CD7" w14:textId="77777777" w:rsidR="00F2597A" w:rsidRPr="00F2597A" w:rsidRDefault="00F2597A" w:rsidP="002E0D57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ESLOVÁQU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B6AA4" w14:textId="77777777" w:rsidR="00F2597A" w:rsidRPr="00F2597A" w:rsidRDefault="00F2597A" w:rsidP="002E0D57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SK</w:t>
            </w:r>
          </w:p>
        </w:tc>
      </w:tr>
      <w:tr w:rsidR="00F2597A" w14:paraId="163C8FE4" w14:textId="77777777" w:rsidTr="002E0D57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C95D2" w14:textId="77777777" w:rsidR="00F2597A" w:rsidRPr="00F2597A" w:rsidRDefault="00F2597A" w:rsidP="002E0D57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ESLOVÉ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C82A3" w14:textId="77777777" w:rsidR="00F2597A" w:rsidRPr="00F2597A" w:rsidRDefault="00F2597A" w:rsidP="002E0D57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SI</w:t>
            </w:r>
          </w:p>
        </w:tc>
      </w:tr>
      <w:tr w:rsidR="00F2597A" w14:paraId="1DBEB906" w14:textId="77777777" w:rsidTr="002E0D57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8EE27" w14:textId="77777777" w:rsidR="00F2597A" w:rsidRPr="00F2597A" w:rsidRDefault="00F2597A" w:rsidP="002E0D57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ESPAN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51D37" w14:textId="77777777" w:rsidR="00F2597A" w:rsidRPr="00F2597A" w:rsidRDefault="00F2597A" w:rsidP="002E0D57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ES</w:t>
            </w:r>
          </w:p>
        </w:tc>
      </w:tr>
      <w:tr w:rsidR="00F2597A" w14:paraId="66E9A131" w14:textId="77777777" w:rsidTr="002E0D57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CE030" w14:textId="77777777" w:rsidR="00F2597A" w:rsidRPr="00F2597A" w:rsidRDefault="00F2597A" w:rsidP="002E0D57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ESTÓ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17671" w14:textId="77777777" w:rsidR="00F2597A" w:rsidRPr="00F2597A" w:rsidRDefault="00F2597A" w:rsidP="002E0D57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EE</w:t>
            </w:r>
          </w:p>
        </w:tc>
      </w:tr>
      <w:tr w:rsidR="00F2597A" w14:paraId="2663CEA5" w14:textId="77777777" w:rsidTr="002E0D57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9D455" w14:textId="77777777" w:rsidR="00F2597A" w:rsidRPr="00F2597A" w:rsidRDefault="00F2597A" w:rsidP="002E0D57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FINLÂND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37A33" w14:textId="77777777" w:rsidR="00F2597A" w:rsidRPr="00F2597A" w:rsidRDefault="00F2597A" w:rsidP="002E0D57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FI</w:t>
            </w:r>
          </w:p>
        </w:tc>
      </w:tr>
      <w:tr w:rsidR="00F2597A" w14:paraId="6A8888C5" w14:textId="77777777" w:rsidTr="002E0D57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B5ACB" w14:textId="77777777" w:rsidR="00F2597A" w:rsidRPr="00F2597A" w:rsidRDefault="00F2597A" w:rsidP="002E0D57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FRANÇ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70932" w14:textId="77777777" w:rsidR="00F2597A" w:rsidRPr="00F2597A" w:rsidRDefault="00F2597A" w:rsidP="002E0D57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FR</w:t>
            </w:r>
          </w:p>
        </w:tc>
      </w:tr>
      <w:tr w:rsidR="00F2597A" w14:paraId="1ED77DE0" w14:textId="77777777" w:rsidTr="002E0D57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3E3F5" w14:textId="77777777" w:rsidR="00F2597A" w:rsidRPr="00F2597A" w:rsidRDefault="00F2597A" w:rsidP="002E0D57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GRÉC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CE12E" w14:textId="77777777" w:rsidR="00F2597A" w:rsidRPr="00F2597A" w:rsidRDefault="00F2597A" w:rsidP="002E0D57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GR</w:t>
            </w:r>
          </w:p>
        </w:tc>
      </w:tr>
      <w:tr w:rsidR="00F2597A" w14:paraId="205D83A4" w14:textId="77777777" w:rsidTr="002E0D57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4BDE3" w14:textId="77777777" w:rsidR="00F2597A" w:rsidRPr="00F2597A" w:rsidRDefault="00F2597A" w:rsidP="002E0D57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HOLAN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57A30" w14:textId="77777777" w:rsidR="00F2597A" w:rsidRPr="00F2597A" w:rsidRDefault="00F2597A" w:rsidP="002E0D57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NL</w:t>
            </w:r>
          </w:p>
        </w:tc>
      </w:tr>
      <w:tr w:rsidR="00F2597A" w14:paraId="254B57B2" w14:textId="77777777" w:rsidTr="002E0D57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FFC53" w14:textId="77777777" w:rsidR="00F2597A" w:rsidRPr="00F2597A" w:rsidRDefault="00F2597A" w:rsidP="002E0D57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HUNG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FDC83" w14:textId="77777777" w:rsidR="00F2597A" w:rsidRPr="00F2597A" w:rsidRDefault="00F2597A" w:rsidP="002E0D57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HU</w:t>
            </w:r>
          </w:p>
        </w:tc>
      </w:tr>
      <w:tr w:rsidR="00F2597A" w14:paraId="2C84662B" w14:textId="77777777" w:rsidTr="002E0D57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013CA" w14:textId="77777777" w:rsidR="00F2597A" w:rsidRPr="00F2597A" w:rsidRDefault="00F2597A" w:rsidP="002E0D57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IRLAN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41B34" w14:textId="77777777" w:rsidR="00F2597A" w:rsidRPr="00F2597A" w:rsidRDefault="00F2597A" w:rsidP="002E0D57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IE</w:t>
            </w:r>
          </w:p>
        </w:tc>
      </w:tr>
      <w:tr w:rsidR="00F2597A" w14:paraId="0159E18E" w14:textId="77777777" w:rsidTr="002E0D57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05603" w14:textId="77777777" w:rsidR="00F2597A" w:rsidRPr="00F2597A" w:rsidRDefault="00F2597A" w:rsidP="002E0D57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ITÁL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09B7E" w14:textId="77777777" w:rsidR="00F2597A" w:rsidRPr="00F2597A" w:rsidRDefault="00F2597A" w:rsidP="002E0D57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IT</w:t>
            </w:r>
          </w:p>
        </w:tc>
      </w:tr>
      <w:tr w:rsidR="00F2597A" w14:paraId="4145752A" w14:textId="77777777" w:rsidTr="002E0D57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EC193" w14:textId="77777777" w:rsidR="00F2597A" w:rsidRPr="00F2597A" w:rsidRDefault="00F2597A" w:rsidP="002E0D57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LETÓ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51F10" w14:textId="77777777" w:rsidR="00F2597A" w:rsidRPr="00F2597A" w:rsidRDefault="00F2597A" w:rsidP="002E0D57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LV</w:t>
            </w:r>
          </w:p>
        </w:tc>
      </w:tr>
      <w:tr w:rsidR="00F2597A" w14:paraId="1C97DC5E" w14:textId="77777777" w:rsidTr="002E0D57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CA99F" w14:textId="77777777" w:rsidR="00F2597A" w:rsidRPr="00F2597A" w:rsidRDefault="00F2597A" w:rsidP="002E0D57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LITUÂ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3F8AE" w14:textId="77777777" w:rsidR="00F2597A" w:rsidRPr="00F2597A" w:rsidRDefault="00F2597A" w:rsidP="002E0D57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LT</w:t>
            </w:r>
          </w:p>
        </w:tc>
      </w:tr>
      <w:tr w:rsidR="00F2597A" w14:paraId="6FF05EC0" w14:textId="77777777" w:rsidTr="002E0D57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DBB9F" w14:textId="77777777" w:rsidR="00F2597A" w:rsidRPr="00F2597A" w:rsidRDefault="00F2597A" w:rsidP="002E0D57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LUXEMBUR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38274" w14:textId="77777777" w:rsidR="00F2597A" w:rsidRPr="00F2597A" w:rsidRDefault="00F2597A" w:rsidP="002E0D57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LU</w:t>
            </w:r>
          </w:p>
        </w:tc>
      </w:tr>
      <w:tr w:rsidR="00F2597A" w14:paraId="658382B8" w14:textId="77777777" w:rsidTr="002E0D57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FD7F2" w14:textId="77777777" w:rsidR="00F2597A" w:rsidRPr="00F2597A" w:rsidRDefault="00F2597A" w:rsidP="002E0D57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MAL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C43D8" w14:textId="77777777" w:rsidR="00F2597A" w:rsidRPr="00F2597A" w:rsidRDefault="00F2597A" w:rsidP="002E0D57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MT</w:t>
            </w:r>
          </w:p>
        </w:tc>
      </w:tr>
      <w:tr w:rsidR="00F2597A" w14:paraId="41BD1E14" w14:textId="77777777" w:rsidTr="002E0D57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AB11A" w14:textId="77777777" w:rsidR="00F2597A" w:rsidRPr="00F2597A" w:rsidRDefault="00F2597A" w:rsidP="002E0D57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POLÓ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8E745" w14:textId="77777777" w:rsidR="00F2597A" w:rsidRPr="00F2597A" w:rsidRDefault="00F2597A" w:rsidP="002E0D57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PL</w:t>
            </w:r>
          </w:p>
        </w:tc>
      </w:tr>
      <w:tr w:rsidR="00F2597A" w14:paraId="049E6649" w14:textId="77777777" w:rsidTr="002E0D57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7CCAC" w14:textId="77777777" w:rsidR="00F2597A" w:rsidRPr="00F2597A" w:rsidRDefault="00F2597A" w:rsidP="002E0D57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PORTUG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38912" w14:textId="77777777" w:rsidR="00F2597A" w:rsidRPr="00F2597A" w:rsidRDefault="00F2597A" w:rsidP="002E0D57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PT</w:t>
            </w:r>
          </w:p>
        </w:tc>
      </w:tr>
      <w:tr w:rsidR="00F2597A" w14:paraId="786A35CF" w14:textId="77777777" w:rsidTr="002E0D57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D7DD7" w14:textId="77777777" w:rsidR="00F2597A" w:rsidRPr="00F2597A" w:rsidRDefault="00F2597A" w:rsidP="002E0D57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REPÚBLICA CHE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172B4" w14:textId="77777777" w:rsidR="00F2597A" w:rsidRPr="00F2597A" w:rsidRDefault="00F2597A" w:rsidP="002E0D57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CZ</w:t>
            </w:r>
          </w:p>
        </w:tc>
      </w:tr>
      <w:tr w:rsidR="00F2597A" w14:paraId="2537618D" w14:textId="77777777" w:rsidTr="002E0D57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F3EE9" w14:textId="77777777" w:rsidR="00F2597A" w:rsidRPr="00F2597A" w:rsidRDefault="00F2597A" w:rsidP="002E0D57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ROMÉ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D3C1A" w14:textId="77777777" w:rsidR="00F2597A" w:rsidRPr="00F2597A" w:rsidRDefault="00F2597A" w:rsidP="002E0D57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RO</w:t>
            </w:r>
          </w:p>
        </w:tc>
      </w:tr>
      <w:tr w:rsidR="00F2597A" w14:paraId="02EDB733" w14:textId="77777777" w:rsidTr="002E0D57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6293A" w14:textId="77777777" w:rsidR="00F2597A" w:rsidRPr="00F2597A" w:rsidRDefault="00F2597A" w:rsidP="002E0D57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SUÉC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87497" w14:textId="77777777" w:rsidR="00F2597A" w:rsidRPr="00F2597A" w:rsidRDefault="00F2597A" w:rsidP="002E0D57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</w:tr>
    </w:tbl>
    <w:p w14:paraId="7499DA31" w14:textId="77777777" w:rsidR="00472980" w:rsidRDefault="00472980" w:rsidP="00472980">
      <w:pPr>
        <w:ind w:right="424" w:firstLine="2410"/>
        <w:rPr>
          <w:rFonts w:ascii="Calibri" w:hAnsi="Calibri" w:cs="Calibri"/>
          <w:sz w:val="14"/>
          <w:szCs w:val="14"/>
        </w:rPr>
      </w:pPr>
    </w:p>
    <w:p w14:paraId="4D54929F" w14:textId="77777777" w:rsidR="00472980" w:rsidRPr="00472980" w:rsidRDefault="00472980" w:rsidP="00472980">
      <w:pPr>
        <w:ind w:right="424"/>
        <w:rPr>
          <w:rFonts w:ascii="Calibri" w:hAnsi="Calibri" w:cs="Calibri"/>
          <w:sz w:val="18"/>
          <w:szCs w:val="18"/>
        </w:rPr>
      </w:pPr>
    </w:p>
    <w:p w14:paraId="4089C23E" w14:textId="77777777" w:rsidR="00472980" w:rsidRPr="00C84963" w:rsidRDefault="00472980" w:rsidP="00C84963">
      <w:pPr>
        <w:ind w:left="709" w:right="424" w:hanging="709"/>
        <w:rPr>
          <w:rFonts w:ascii="Calibri" w:hAnsi="Calibri" w:cs="Calibri"/>
        </w:rPr>
      </w:pPr>
      <w:r w:rsidRPr="00C84963">
        <w:rPr>
          <w:rFonts w:ascii="Calibri" w:hAnsi="Calibri" w:cs="Calibri"/>
        </w:rPr>
        <w:t>(</w:t>
      </w:r>
      <w:r w:rsidRPr="00C84963">
        <w:rPr>
          <w:rFonts w:ascii="Calibri" w:hAnsi="Calibri" w:cs="Calibri"/>
          <w:b/>
        </w:rPr>
        <w:t>c</w:t>
      </w:r>
      <w:r w:rsidRPr="00C84963">
        <w:rPr>
          <w:rFonts w:ascii="Calibri" w:hAnsi="Calibri" w:cs="Calibri"/>
        </w:rPr>
        <w:t xml:space="preserve">)    </w:t>
      </w:r>
      <w:r w:rsidRPr="00C84963">
        <w:rPr>
          <w:rFonts w:ascii="Calibri" w:hAnsi="Calibri" w:cs="Calibri"/>
        </w:rPr>
        <w:tab/>
      </w:r>
      <w:r w:rsidR="00C84963" w:rsidRPr="00C84963">
        <w:rPr>
          <w:rFonts w:ascii="Calibri" w:hAnsi="Calibri" w:cs="Calibri"/>
        </w:rPr>
        <w:t>Indicar o nome ou nº de registo/aprovação do fabricante do alimento composto para animais de exploração adquirido</w:t>
      </w:r>
    </w:p>
    <w:p w14:paraId="7FED8E40" w14:textId="77777777" w:rsidR="00472980" w:rsidRPr="00C84963" w:rsidRDefault="00472980" w:rsidP="00472980">
      <w:pPr>
        <w:ind w:right="424"/>
        <w:rPr>
          <w:rFonts w:ascii="Calibri" w:hAnsi="Calibri" w:cs="Calibri"/>
        </w:rPr>
      </w:pPr>
    </w:p>
    <w:p w14:paraId="57772343" w14:textId="77777777" w:rsidR="002A31D8" w:rsidRPr="00C84963" w:rsidRDefault="00472980" w:rsidP="00472980">
      <w:pPr>
        <w:ind w:right="424"/>
        <w:rPr>
          <w:rFonts w:ascii="Calibri" w:hAnsi="Calibri" w:cs="Calibri"/>
        </w:rPr>
      </w:pPr>
      <w:r w:rsidRPr="00C84963">
        <w:rPr>
          <w:rFonts w:ascii="Calibri" w:hAnsi="Calibri" w:cs="Calibri"/>
        </w:rPr>
        <w:t>(</w:t>
      </w:r>
      <w:r w:rsidRPr="00C84963">
        <w:rPr>
          <w:rFonts w:ascii="Calibri" w:hAnsi="Calibri" w:cs="Calibri"/>
          <w:b/>
        </w:rPr>
        <w:t>d</w:t>
      </w:r>
      <w:r w:rsidRPr="00C84963">
        <w:rPr>
          <w:rFonts w:ascii="Calibri" w:hAnsi="Calibri" w:cs="Calibri"/>
        </w:rPr>
        <w:t>)</w:t>
      </w:r>
      <w:r w:rsidRPr="00C84963">
        <w:rPr>
          <w:rFonts w:ascii="Calibri" w:hAnsi="Calibri" w:cs="Calibri"/>
        </w:rPr>
        <w:tab/>
        <w:t xml:space="preserve">Indicar a quantidade de alimento composto para animais </w:t>
      </w:r>
      <w:r w:rsidR="00C84963" w:rsidRPr="00C84963">
        <w:rPr>
          <w:rFonts w:ascii="Calibri" w:hAnsi="Calibri" w:cs="Calibri"/>
        </w:rPr>
        <w:t xml:space="preserve">de exploração </w:t>
      </w:r>
      <w:r w:rsidRPr="00C84963">
        <w:rPr>
          <w:rFonts w:ascii="Calibri" w:hAnsi="Calibri" w:cs="Calibri"/>
        </w:rPr>
        <w:t>adquirido em toneladas</w:t>
      </w:r>
    </w:p>
    <w:p w14:paraId="10909E7B" w14:textId="77777777" w:rsidR="002A31D8" w:rsidRDefault="002A31D8" w:rsidP="008F11E7">
      <w:pPr>
        <w:ind w:left="1418" w:right="424" w:hanging="425"/>
        <w:rPr>
          <w:rFonts w:ascii="Calibri" w:hAnsi="Calibri" w:cs="Calibri"/>
          <w:sz w:val="18"/>
          <w:szCs w:val="18"/>
        </w:rPr>
      </w:pPr>
    </w:p>
    <w:p w14:paraId="171C7FB2" w14:textId="77777777" w:rsidR="002A31D8" w:rsidRDefault="002A31D8" w:rsidP="008F11E7">
      <w:pPr>
        <w:ind w:left="1418" w:right="424" w:hanging="425"/>
        <w:rPr>
          <w:rFonts w:ascii="Calibri" w:hAnsi="Calibri" w:cs="Calibri"/>
          <w:sz w:val="18"/>
          <w:szCs w:val="18"/>
        </w:rPr>
      </w:pPr>
    </w:p>
    <w:p w14:paraId="3B5B8D2E" w14:textId="77777777" w:rsidR="002A31D8" w:rsidRDefault="002A31D8" w:rsidP="008F11E7">
      <w:pPr>
        <w:ind w:left="1418" w:right="424" w:hanging="425"/>
        <w:rPr>
          <w:rFonts w:ascii="Calibri" w:hAnsi="Calibri" w:cs="Calibri"/>
          <w:sz w:val="18"/>
          <w:szCs w:val="18"/>
        </w:rPr>
      </w:pPr>
    </w:p>
    <w:sectPr w:rsidR="002A31D8" w:rsidSect="00472980">
      <w:pgSz w:w="11907" w:h="16840" w:code="9"/>
      <w:pgMar w:top="851" w:right="425" w:bottom="822" w:left="1560" w:header="720" w:footer="29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579CA" w14:textId="77777777" w:rsidR="003A2DFA" w:rsidRDefault="003A2DFA">
      <w:r>
        <w:separator/>
      </w:r>
    </w:p>
  </w:endnote>
  <w:endnote w:type="continuationSeparator" w:id="0">
    <w:p w14:paraId="25C3FE96" w14:textId="77777777" w:rsidR="003A2DFA" w:rsidRDefault="003A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EF9D2" w14:textId="77777777" w:rsidR="008516E9" w:rsidRPr="001629FA" w:rsidRDefault="008516E9">
    <w:pPr>
      <w:pStyle w:val="Rodap"/>
      <w:rPr>
        <w:rFonts w:ascii="Calibri" w:hAnsi="Calibri" w:cs="Calibri"/>
      </w:rPr>
    </w:pPr>
    <w:r w:rsidRPr="001629FA">
      <w:rPr>
        <w:rFonts w:ascii="Calibri" w:hAnsi="Calibri" w:cs="Calibri"/>
      </w:rPr>
      <w:t>Mod 341/DG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FB575" w14:textId="77777777" w:rsidR="00390544" w:rsidRPr="00390544" w:rsidRDefault="00390544">
    <w:pPr>
      <w:pStyle w:val="Rodap"/>
      <w:jc w:val="center"/>
      <w:rPr>
        <w:rFonts w:ascii="Calibri" w:hAnsi="Calibri" w:cs="Calibri"/>
        <w:sz w:val="18"/>
        <w:szCs w:val="18"/>
      </w:rPr>
    </w:pPr>
    <w:r w:rsidRPr="00390544">
      <w:rPr>
        <w:rFonts w:ascii="Calibri" w:hAnsi="Calibri" w:cs="Calibri"/>
        <w:sz w:val="18"/>
        <w:szCs w:val="18"/>
      </w:rPr>
      <w:fldChar w:fldCharType="begin"/>
    </w:r>
    <w:r w:rsidRPr="00390544">
      <w:rPr>
        <w:rFonts w:ascii="Calibri" w:hAnsi="Calibri" w:cs="Calibri"/>
        <w:sz w:val="18"/>
        <w:szCs w:val="18"/>
      </w:rPr>
      <w:instrText>PAGE   \* MERGEFORMAT</w:instrText>
    </w:r>
    <w:r w:rsidRPr="00390544">
      <w:rPr>
        <w:rFonts w:ascii="Calibri" w:hAnsi="Calibri" w:cs="Calibri"/>
        <w:sz w:val="18"/>
        <w:szCs w:val="18"/>
      </w:rPr>
      <w:fldChar w:fldCharType="separate"/>
    </w:r>
    <w:r w:rsidR="005A3BBC">
      <w:rPr>
        <w:rFonts w:ascii="Calibri" w:hAnsi="Calibri" w:cs="Calibri"/>
        <w:noProof/>
        <w:sz w:val="18"/>
        <w:szCs w:val="18"/>
      </w:rPr>
      <w:t>1</w:t>
    </w:r>
    <w:r w:rsidRPr="00390544">
      <w:rPr>
        <w:rFonts w:ascii="Calibri" w:hAnsi="Calibri" w:cs="Calibri"/>
        <w:sz w:val="18"/>
        <w:szCs w:val="18"/>
      </w:rPr>
      <w:fldChar w:fldCharType="end"/>
    </w:r>
    <w:r w:rsidRPr="00390544">
      <w:rPr>
        <w:rFonts w:ascii="Calibri" w:hAnsi="Calibri" w:cs="Calibri"/>
        <w:sz w:val="18"/>
        <w:szCs w:val="18"/>
      </w:rPr>
      <w:t>/2</w:t>
    </w:r>
  </w:p>
  <w:p w14:paraId="2E512B96" w14:textId="77777777" w:rsidR="00BC594A" w:rsidRPr="00DC30B9" w:rsidRDefault="00390544" w:rsidP="005939CD">
    <w:pPr>
      <w:pStyle w:val="Rodap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MOD. </w:t>
    </w:r>
    <w:r w:rsidR="00472980">
      <w:rPr>
        <w:rFonts w:ascii="Calibri" w:hAnsi="Calibri" w:cs="Calibri"/>
        <w:sz w:val="16"/>
        <w:szCs w:val="16"/>
      </w:rPr>
      <w:t>301</w:t>
    </w:r>
    <w:r>
      <w:rPr>
        <w:rFonts w:ascii="Calibri" w:hAnsi="Calibri" w:cs="Calibri"/>
        <w:sz w:val="16"/>
        <w:szCs w:val="16"/>
      </w:rPr>
      <w:t>/DG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D6089" w14:textId="77777777" w:rsidR="0057107A" w:rsidRPr="00A21CF8" w:rsidRDefault="0057107A" w:rsidP="006A3778">
    <w:pPr>
      <w:pStyle w:val="Rodap"/>
      <w:ind w:hanging="709"/>
      <w:rPr>
        <w:rFonts w:ascii="Calibri" w:hAnsi="Calibri" w:cs="Calibri"/>
        <w:sz w:val="16"/>
        <w:szCs w:val="16"/>
      </w:rPr>
    </w:pPr>
    <w:r w:rsidRPr="00A21CF8">
      <w:rPr>
        <w:rFonts w:ascii="Calibri" w:hAnsi="Calibri" w:cs="Calibri"/>
        <w:sz w:val="16"/>
        <w:szCs w:val="16"/>
      </w:rPr>
      <w:t xml:space="preserve">MOD. </w:t>
    </w:r>
    <w:r w:rsidR="00472980">
      <w:rPr>
        <w:rFonts w:ascii="Calibri" w:hAnsi="Calibri" w:cs="Calibri"/>
        <w:sz w:val="16"/>
        <w:szCs w:val="16"/>
      </w:rPr>
      <w:t>301</w:t>
    </w:r>
    <w:r w:rsidRPr="00A21CF8">
      <w:rPr>
        <w:rFonts w:ascii="Calibri" w:hAnsi="Calibri" w:cs="Calibri"/>
        <w:sz w:val="16"/>
        <w:szCs w:val="16"/>
      </w:rPr>
      <w:t>/DG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C7A95" w14:textId="77777777" w:rsidR="003A2DFA" w:rsidRDefault="003A2DFA">
      <w:r>
        <w:separator/>
      </w:r>
    </w:p>
  </w:footnote>
  <w:footnote w:type="continuationSeparator" w:id="0">
    <w:p w14:paraId="6D8B9D19" w14:textId="77777777" w:rsidR="003A2DFA" w:rsidRDefault="003A2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392" w:type="dxa"/>
      <w:tblLook w:val="04A0" w:firstRow="1" w:lastRow="0" w:firstColumn="1" w:lastColumn="0" w:noHBand="0" w:noVBand="1"/>
    </w:tblPr>
    <w:tblGrid>
      <w:gridCol w:w="5359"/>
      <w:gridCol w:w="4989"/>
    </w:tblGrid>
    <w:tr w:rsidR="008516E9" w:rsidRPr="00162034" w14:paraId="48DC4AFB" w14:textId="77777777" w:rsidTr="0065190C">
      <w:trPr>
        <w:trHeight w:val="851"/>
      </w:trPr>
      <w:tc>
        <w:tcPr>
          <w:tcW w:w="5359" w:type="dxa"/>
        </w:tcPr>
        <w:p w14:paraId="04D24BC7" w14:textId="1AC3F7ED" w:rsidR="008516E9" w:rsidRPr="00162034" w:rsidRDefault="00DB6865" w:rsidP="0065190C">
          <w:pPr>
            <w:tabs>
              <w:tab w:val="center" w:pos="4252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162034"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698F09BD" wp14:editId="4B0F0873">
                <wp:extent cx="1838325" cy="542925"/>
                <wp:effectExtent l="0" t="0" r="0" b="0"/>
                <wp:docPr id="6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542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9" w:type="dxa"/>
        </w:tcPr>
        <w:p w14:paraId="12B1C4EC" w14:textId="627A8288" w:rsidR="008516E9" w:rsidRPr="00162034" w:rsidRDefault="008516E9" w:rsidP="0065190C">
          <w:pPr>
            <w:tabs>
              <w:tab w:val="left" w:pos="180"/>
              <w:tab w:val="center" w:pos="4252"/>
              <w:tab w:val="right" w:pos="7139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="00DB6865" w:rsidRPr="00162034"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2F75971D" wp14:editId="6BF649CF">
                <wp:extent cx="581025" cy="466725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6355055" w14:textId="77777777" w:rsidR="008516E9" w:rsidRDefault="008516E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392" w:type="dxa"/>
      <w:tblLook w:val="04A0" w:firstRow="1" w:lastRow="0" w:firstColumn="1" w:lastColumn="0" w:noHBand="0" w:noVBand="1"/>
    </w:tblPr>
    <w:tblGrid>
      <w:gridCol w:w="5359"/>
      <w:gridCol w:w="4989"/>
    </w:tblGrid>
    <w:tr w:rsidR="00162034" w:rsidRPr="00162034" w14:paraId="1B91CFCC" w14:textId="77777777" w:rsidTr="008516E9">
      <w:trPr>
        <w:trHeight w:val="851"/>
      </w:trPr>
      <w:tc>
        <w:tcPr>
          <w:tcW w:w="5359" w:type="dxa"/>
        </w:tcPr>
        <w:p w14:paraId="6A02E544" w14:textId="7B6835F2" w:rsidR="00162034" w:rsidRPr="00162034" w:rsidRDefault="00AF5EB2" w:rsidP="00CE1C93">
          <w:pPr>
            <w:tabs>
              <w:tab w:val="center" w:pos="4252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inline distT="0" distB="0" distL="0" distR="0" wp14:anchorId="67EA6F4F" wp14:editId="27BD2735">
                <wp:extent cx="1975485" cy="346817"/>
                <wp:effectExtent l="0" t="0" r="5715" b="0"/>
                <wp:docPr id="873007634" name="Imagem 6" descr="Estrutura e Competências | O que fazemos | GP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strutura e Competências | O que fazemos | GP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3141" cy="355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9" w:type="dxa"/>
        </w:tcPr>
        <w:p w14:paraId="0C225133" w14:textId="4DD39638" w:rsidR="00162034" w:rsidRPr="00162034" w:rsidRDefault="00DB6865" w:rsidP="00CE1C93">
          <w:pPr>
            <w:tabs>
              <w:tab w:val="left" w:pos="180"/>
              <w:tab w:val="center" w:pos="4252"/>
              <w:tab w:val="right" w:pos="7139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5168" behindDoc="0" locked="0" layoutInCell="1" allowOverlap="1" wp14:anchorId="0849B8E5" wp14:editId="56EC99C2">
                <wp:simplePos x="0" y="0"/>
                <wp:positionH relativeFrom="column">
                  <wp:posOffset>1960245</wp:posOffset>
                </wp:positionH>
                <wp:positionV relativeFrom="paragraph">
                  <wp:posOffset>0</wp:posOffset>
                </wp:positionV>
                <wp:extent cx="1015365" cy="721360"/>
                <wp:effectExtent l="0" t="0" r="0" b="0"/>
                <wp:wrapSquare wrapText="bothSides"/>
                <wp:docPr id="1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5365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62034"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="00162034"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="00162034"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</w:p>
      </w:tc>
    </w:tr>
  </w:tbl>
  <w:p w14:paraId="43DD766A" w14:textId="77777777" w:rsidR="00BC594A" w:rsidRDefault="00BC594A" w:rsidP="0016203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885" w:type="dxa"/>
      <w:tblLook w:val="04A0" w:firstRow="1" w:lastRow="0" w:firstColumn="1" w:lastColumn="0" w:noHBand="0" w:noVBand="1"/>
    </w:tblPr>
    <w:tblGrid>
      <w:gridCol w:w="5359"/>
      <w:gridCol w:w="4989"/>
    </w:tblGrid>
    <w:tr w:rsidR="0057107A" w:rsidRPr="00162034" w14:paraId="45E9FC00" w14:textId="77777777" w:rsidTr="00ED1A8E">
      <w:trPr>
        <w:trHeight w:val="851"/>
      </w:trPr>
      <w:tc>
        <w:tcPr>
          <w:tcW w:w="5359" w:type="dxa"/>
        </w:tcPr>
        <w:p w14:paraId="138AC4F2" w14:textId="3BFE1E73" w:rsidR="0057107A" w:rsidRPr="00162034" w:rsidRDefault="00DB6865" w:rsidP="00A21CF8">
          <w:pPr>
            <w:tabs>
              <w:tab w:val="center" w:pos="4252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inline distT="0" distB="0" distL="0" distR="0" wp14:anchorId="0F46CB70" wp14:editId="42511778">
                <wp:extent cx="1939290" cy="495300"/>
                <wp:effectExtent l="0" t="0" r="0" b="0"/>
                <wp:docPr id="1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9290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9" w:type="dxa"/>
        </w:tcPr>
        <w:p w14:paraId="4DB222B3" w14:textId="4C9BE77C" w:rsidR="0057107A" w:rsidRPr="00162034" w:rsidRDefault="00DB6865" w:rsidP="00A21CF8">
          <w:pPr>
            <w:tabs>
              <w:tab w:val="left" w:pos="180"/>
              <w:tab w:val="center" w:pos="4252"/>
              <w:tab w:val="right" w:pos="7139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6192" behindDoc="0" locked="0" layoutInCell="1" allowOverlap="1" wp14:anchorId="29F73B8A" wp14:editId="088760DE">
                <wp:simplePos x="0" y="0"/>
                <wp:positionH relativeFrom="column">
                  <wp:posOffset>2203450</wp:posOffset>
                </wp:positionH>
                <wp:positionV relativeFrom="paragraph">
                  <wp:posOffset>152400</wp:posOffset>
                </wp:positionV>
                <wp:extent cx="1015365" cy="721360"/>
                <wp:effectExtent l="0" t="0" r="0" b="0"/>
                <wp:wrapSquare wrapText="bothSides"/>
                <wp:docPr id="1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5365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7107A"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="0057107A"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="0057107A"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</w:p>
      </w:tc>
    </w:tr>
  </w:tbl>
  <w:p w14:paraId="3C757713" w14:textId="77777777" w:rsidR="0057107A" w:rsidRDefault="0057107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358"/>
    <w:rsid w:val="0006000A"/>
    <w:rsid w:val="00075354"/>
    <w:rsid w:val="000D3D11"/>
    <w:rsid w:val="000D5670"/>
    <w:rsid w:val="000E09BD"/>
    <w:rsid w:val="00162034"/>
    <w:rsid w:val="001629FA"/>
    <w:rsid w:val="00210328"/>
    <w:rsid w:val="0025197C"/>
    <w:rsid w:val="00294F64"/>
    <w:rsid w:val="002A31D8"/>
    <w:rsid w:val="002A469C"/>
    <w:rsid w:val="002D545D"/>
    <w:rsid w:val="002E0D57"/>
    <w:rsid w:val="003246AD"/>
    <w:rsid w:val="003332AD"/>
    <w:rsid w:val="00390544"/>
    <w:rsid w:val="003A2DFA"/>
    <w:rsid w:val="003B6CF6"/>
    <w:rsid w:val="003C5508"/>
    <w:rsid w:val="003D73D0"/>
    <w:rsid w:val="003F09C6"/>
    <w:rsid w:val="00472980"/>
    <w:rsid w:val="004C1DD7"/>
    <w:rsid w:val="004D5C88"/>
    <w:rsid w:val="00531CD6"/>
    <w:rsid w:val="0057107A"/>
    <w:rsid w:val="005939CD"/>
    <w:rsid w:val="005A3BBC"/>
    <w:rsid w:val="005B3FD9"/>
    <w:rsid w:val="00602DF2"/>
    <w:rsid w:val="00637F83"/>
    <w:rsid w:val="0065190C"/>
    <w:rsid w:val="00694782"/>
    <w:rsid w:val="006A3778"/>
    <w:rsid w:val="006B4DF5"/>
    <w:rsid w:val="006F1AAD"/>
    <w:rsid w:val="00720358"/>
    <w:rsid w:val="007A3A3C"/>
    <w:rsid w:val="007D78D8"/>
    <w:rsid w:val="00801789"/>
    <w:rsid w:val="00827DD1"/>
    <w:rsid w:val="00832387"/>
    <w:rsid w:val="008516E9"/>
    <w:rsid w:val="00896C0B"/>
    <w:rsid w:val="008F11E7"/>
    <w:rsid w:val="009257BF"/>
    <w:rsid w:val="009468F4"/>
    <w:rsid w:val="009735B1"/>
    <w:rsid w:val="0099079A"/>
    <w:rsid w:val="009B4416"/>
    <w:rsid w:val="00A21CF8"/>
    <w:rsid w:val="00A22502"/>
    <w:rsid w:val="00A40BCE"/>
    <w:rsid w:val="00A81E6E"/>
    <w:rsid w:val="00A859C5"/>
    <w:rsid w:val="00A870A4"/>
    <w:rsid w:val="00AC662F"/>
    <w:rsid w:val="00AF5EB2"/>
    <w:rsid w:val="00B447AD"/>
    <w:rsid w:val="00BC3681"/>
    <w:rsid w:val="00BC594A"/>
    <w:rsid w:val="00C53E2B"/>
    <w:rsid w:val="00C84963"/>
    <w:rsid w:val="00CB6A04"/>
    <w:rsid w:val="00CE1C93"/>
    <w:rsid w:val="00CF5BDC"/>
    <w:rsid w:val="00DB6865"/>
    <w:rsid w:val="00DB7A2E"/>
    <w:rsid w:val="00DC30B9"/>
    <w:rsid w:val="00DD694D"/>
    <w:rsid w:val="00DF5A18"/>
    <w:rsid w:val="00E0525B"/>
    <w:rsid w:val="00E16C8E"/>
    <w:rsid w:val="00E40F29"/>
    <w:rsid w:val="00ED1A8E"/>
    <w:rsid w:val="00EE785E"/>
    <w:rsid w:val="00F20A3C"/>
    <w:rsid w:val="00F2597A"/>
    <w:rsid w:val="00F96B60"/>
    <w:rsid w:val="00FE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F66978"/>
  <w15:chartTrackingRefBased/>
  <w15:docId w15:val="{4D782850-897C-4403-92A8-A3C1D4986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6E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qFormat/>
    <w:pPr>
      <w:keepNext/>
      <w:outlineLvl w:val="0"/>
    </w:pPr>
    <w:rPr>
      <w:sz w:val="24"/>
    </w:rPr>
  </w:style>
  <w:style w:type="paragraph" w:customStyle="1" w:styleId="Cabealho2">
    <w:name w:val="Cabeçalho 2"/>
    <w:basedOn w:val="Normal"/>
    <w:next w:val="Normal"/>
    <w:qFormat/>
    <w:pPr>
      <w:keepNext/>
      <w:jc w:val="center"/>
      <w:outlineLvl w:val="1"/>
    </w:pPr>
    <w:rPr>
      <w:b/>
    </w:rPr>
  </w:style>
  <w:style w:type="paragraph" w:customStyle="1" w:styleId="Cabealho3">
    <w:name w:val="Cabeçalho 3"/>
    <w:basedOn w:val="Normal"/>
    <w:next w:val="Normal"/>
    <w:qFormat/>
    <w:pPr>
      <w:keepNext/>
      <w:outlineLvl w:val="2"/>
    </w:pPr>
    <w:rPr>
      <w:b/>
      <w:sz w:val="24"/>
    </w:rPr>
  </w:style>
  <w:style w:type="paragraph" w:customStyle="1" w:styleId="Cabealho4">
    <w:name w:val="Cabeçalho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customStyle="1" w:styleId="Cabealho5">
    <w:name w:val="Cabeçalho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sz w:val="18"/>
    </w:rPr>
  </w:style>
  <w:style w:type="paragraph" w:styleId="Corpodetexto">
    <w:name w:val="Body Text"/>
    <w:basedOn w:val="Normal"/>
    <w:semiHidden/>
    <w:pPr>
      <w:jc w:val="center"/>
    </w:pPr>
    <w:rPr>
      <w:b/>
      <w:sz w:val="24"/>
    </w:rPr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semiHidden/>
    <w:rPr>
      <w:rFonts w:ascii="Arial" w:hAnsi="Arial" w:cs="Arial"/>
      <w:sz w:val="24"/>
    </w:rPr>
  </w:style>
  <w:style w:type="table" w:customStyle="1" w:styleId="Tabelacomgrelha">
    <w:name w:val="Tabela com grelha"/>
    <w:basedOn w:val="Tabelanormal"/>
    <w:uiPriority w:val="59"/>
    <w:rsid w:val="0016203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gao">
    <w:name w:val="Hyperlink"/>
    <w:rsid w:val="00B447AD"/>
    <w:rPr>
      <w:color w:val="0000FF"/>
      <w:u w:val="single"/>
    </w:rPr>
  </w:style>
  <w:style w:type="character" w:customStyle="1" w:styleId="RodapCarter">
    <w:name w:val="Rodapé Caráter"/>
    <w:link w:val="Rodap"/>
    <w:uiPriority w:val="99"/>
    <w:rsid w:val="001629FA"/>
  </w:style>
  <w:style w:type="paragraph" w:styleId="Textodebalo">
    <w:name w:val="Balloon Text"/>
    <w:basedOn w:val="Normal"/>
    <w:link w:val="TextodebaloCarter"/>
    <w:uiPriority w:val="99"/>
    <w:semiHidden/>
    <w:unhideWhenUsed/>
    <w:rsid w:val="008F11E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8F11E7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DB686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8512492DECD4164A3A5D4459B99F4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050EA7-27A7-4EF6-84A3-436DFA8916FD}"/>
      </w:docPartPr>
      <w:docPartBody>
        <w:p w:rsidR="00642D4C" w:rsidRDefault="0013025C" w:rsidP="0013025C">
          <w:pPr>
            <w:pStyle w:val="78512492DECD4164A3A5D4459B99F400"/>
          </w:pPr>
          <w:r w:rsidRPr="006D3AC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0F278ABC9AC41F49B445E26C89EBB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0E5B4D-6D9A-438C-A98A-7C6A9F973B9E}"/>
      </w:docPartPr>
      <w:docPartBody>
        <w:p w:rsidR="00642D4C" w:rsidRDefault="0013025C" w:rsidP="0013025C">
          <w:pPr>
            <w:pStyle w:val="40F278ABC9AC41F49B445E26C89EBBBF"/>
          </w:pPr>
          <w:r w:rsidRPr="006D3AC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1F86A6E22334E8B978AD4F6613F95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471D58-48AF-4331-950C-B5570EA157F4}"/>
      </w:docPartPr>
      <w:docPartBody>
        <w:p w:rsidR="00642D4C" w:rsidRDefault="0013025C" w:rsidP="0013025C">
          <w:pPr>
            <w:pStyle w:val="11F86A6E22334E8B978AD4F6613F95B1"/>
          </w:pPr>
          <w:r w:rsidRPr="006D3AC0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5C"/>
    <w:rsid w:val="00004839"/>
    <w:rsid w:val="0013025C"/>
    <w:rsid w:val="004504B8"/>
    <w:rsid w:val="00642D4C"/>
    <w:rsid w:val="006F1AAD"/>
    <w:rsid w:val="00A859C5"/>
    <w:rsid w:val="00AD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3025C"/>
    <w:rPr>
      <w:color w:val="666666"/>
    </w:rPr>
  </w:style>
  <w:style w:type="paragraph" w:customStyle="1" w:styleId="78512492DECD4164A3A5D4459B99F400">
    <w:name w:val="78512492DECD4164A3A5D4459B99F400"/>
    <w:rsid w:val="0013025C"/>
  </w:style>
  <w:style w:type="paragraph" w:customStyle="1" w:styleId="40F278ABC9AC41F49B445E26C89EBBBF">
    <w:name w:val="40F278ABC9AC41F49B445E26C89EBBBF"/>
    <w:rsid w:val="0013025C"/>
  </w:style>
  <w:style w:type="paragraph" w:customStyle="1" w:styleId="11F86A6E22334E8B978AD4F6613F95B1">
    <w:name w:val="11F86A6E22334E8B978AD4F6613F95B1"/>
    <w:rsid w:val="001302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399C6-6325-44D4-BD3B-5007D498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/DENOMINAÇÃO SOCIAL:_______________________________________</vt:lpstr>
    </vt:vector>
  </TitlesOfParts>
  <Company>DGV</Company>
  <LinksUpToDate>false</LinksUpToDate>
  <CharactersWithSpaces>2406</CharactersWithSpaces>
  <SharedDoc>false</SharedDoc>
  <HLinks>
    <vt:vector size="12" baseType="variant">
      <vt:variant>
        <vt:i4>7602225</vt:i4>
      </vt:variant>
      <vt:variant>
        <vt:i4>3</vt:i4>
      </vt:variant>
      <vt:variant>
        <vt:i4>0</vt:i4>
      </vt:variant>
      <vt:variant>
        <vt:i4>5</vt:i4>
      </vt:variant>
      <vt:variant>
        <vt:lpwstr>http://www.dgav.pt/</vt:lpwstr>
      </vt:variant>
      <vt:variant>
        <vt:lpwstr/>
      </vt:variant>
      <vt:variant>
        <vt:i4>7602225</vt:i4>
      </vt:variant>
      <vt:variant>
        <vt:i4>0</vt:i4>
      </vt:variant>
      <vt:variant>
        <vt:i4>0</vt:i4>
      </vt:variant>
      <vt:variant>
        <vt:i4>5</vt:i4>
      </vt:variant>
      <vt:variant>
        <vt:lpwstr>http://www.dgav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/DENOMINAÇÃO SOCIAL:_______________________________________</dc:title>
  <dc:subject/>
  <dc:creator>DSMDSBEAA</dc:creator>
  <cp:keywords/>
  <dc:description/>
  <cp:lastModifiedBy>Mafalda Sofia Duarte Oliveira da Silva</cp:lastModifiedBy>
  <cp:revision>5</cp:revision>
  <cp:lastPrinted>2012-01-23T15:41:00Z</cp:lastPrinted>
  <dcterms:created xsi:type="dcterms:W3CDTF">2026-02-05T09:51:00Z</dcterms:created>
  <dcterms:modified xsi:type="dcterms:W3CDTF">2026-02-11T13:00:00Z</dcterms:modified>
</cp:coreProperties>
</file>